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121738" w14:textId="77777777" w:rsidR="001018A4" w:rsidRDefault="001018A4" w:rsidP="001018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18A4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E1474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tbl>
      <w:tblPr>
        <w:tblpPr w:leftFromText="141" w:rightFromText="141" w:vertAnchor="page" w:horzAnchor="margin" w:tblpXSpec="right" w:tblpY="1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3"/>
      </w:tblGrid>
      <w:tr w:rsidR="008C5CA4" w:rsidRPr="001018A4" w14:paraId="7B2EC8C3" w14:textId="77777777" w:rsidTr="008C5CA4">
        <w:trPr>
          <w:trHeight w:val="318"/>
        </w:trPr>
        <w:tc>
          <w:tcPr>
            <w:tcW w:w="1943" w:type="dxa"/>
            <w:shd w:val="clear" w:color="auto" w:fill="FABF8F" w:themeFill="accent6" w:themeFillTint="99"/>
          </w:tcPr>
          <w:p w14:paraId="4B118BD8" w14:textId="77777777" w:rsidR="008C5CA4" w:rsidRPr="001018A4" w:rsidRDefault="008C5CA4" w:rsidP="008C5C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ÖRGÜN</w:t>
            </w:r>
          </w:p>
        </w:tc>
      </w:tr>
    </w:tbl>
    <w:tbl>
      <w:tblPr>
        <w:tblpPr w:leftFromText="141" w:rightFromText="141" w:vertAnchor="page" w:horzAnchor="page" w:tblpX="1116" w:tblpY="11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3"/>
      </w:tblGrid>
      <w:tr w:rsidR="008C5CA4" w:rsidRPr="00B15700" w14:paraId="37DF2D80" w14:textId="77777777" w:rsidTr="008C5CA4">
        <w:trPr>
          <w:trHeight w:val="318"/>
        </w:trPr>
        <w:tc>
          <w:tcPr>
            <w:tcW w:w="1943" w:type="dxa"/>
            <w:shd w:val="clear" w:color="auto" w:fill="FABF8F" w:themeFill="accent6" w:themeFillTint="99"/>
          </w:tcPr>
          <w:p w14:paraId="4CD8E53D" w14:textId="77777777" w:rsidR="008C5CA4" w:rsidRPr="001018A4" w:rsidRDefault="008C5CA4" w:rsidP="008C5C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18A4">
              <w:rPr>
                <w:rFonts w:ascii="Times New Roman" w:hAnsi="Times New Roman" w:cs="Times New Roman"/>
                <w:b/>
                <w:sz w:val="28"/>
                <w:szCs w:val="28"/>
              </w:rPr>
              <w:t>1. SINIF</w:t>
            </w:r>
          </w:p>
        </w:tc>
      </w:tr>
    </w:tbl>
    <w:p w14:paraId="07E16743" w14:textId="4399A656" w:rsidR="001018A4" w:rsidRDefault="001018A4" w:rsidP="001018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A07C74">
        <w:rPr>
          <w:rFonts w:ascii="Times New Roman" w:hAnsi="Times New Roman" w:cs="Times New Roman"/>
          <w:b/>
          <w:sz w:val="24"/>
          <w:szCs w:val="24"/>
        </w:rPr>
        <w:t>MÜTERCİM TERCÜMANLIK</w:t>
      </w:r>
      <w:r w:rsidR="00E33E78" w:rsidRPr="001018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D432E0F" w14:textId="77777777" w:rsidR="001018A4" w:rsidRDefault="001018A4" w:rsidP="001018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</w:p>
    <w:p w14:paraId="454AE28B" w14:textId="77777777" w:rsidR="001018A4" w:rsidRPr="001018A4" w:rsidRDefault="001018A4" w:rsidP="001018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33E78" w:rsidRPr="001018A4">
        <w:rPr>
          <w:rFonts w:ascii="Times New Roman" w:hAnsi="Times New Roman" w:cs="Times New Roman"/>
          <w:b/>
          <w:sz w:val="24"/>
          <w:szCs w:val="24"/>
        </w:rPr>
        <w:t>BÖLÜMÜ</w:t>
      </w:r>
    </w:p>
    <w:p w14:paraId="64E1DA51" w14:textId="77777777" w:rsidR="001018A4" w:rsidRPr="001018A4" w:rsidRDefault="001018A4" w:rsidP="001018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8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1C21" w:rsidRPr="001018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3818">
        <w:rPr>
          <w:rFonts w:ascii="Times New Roman" w:hAnsi="Times New Roman" w:cs="Times New Roman"/>
          <w:b/>
          <w:sz w:val="24"/>
          <w:szCs w:val="24"/>
        </w:rPr>
        <w:t>2022-2023</w:t>
      </w:r>
      <w:r w:rsidR="00E33E78" w:rsidRPr="001018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329F">
        <w:rPr>
          <w:rFonts w:ascii="Times New Roman" w:hAnsi="Times New Roman" w:cs="Times New Roman"/>
          <w:b/>
          <w:sz w:val="24"/>
          <w:szCs w:val="24"/>
        </w:rPr>
        <w:t>GÜZ</w:t>
      </w:r>
      <w:r w:rsidRPr="001018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3E78" w:rsidRPr="001018A4">
        <w:rPr>
          <w:rFonts w:ascii="Times New Roman" w:hAnsi="Times New Roman" w:cs="Times New Roman"/>
          <w:b/>
          <w:sz w:val="24"/>
          <w:szCs w:val="24"/>
        </w:rPr>
        <w:t>YARIYILI</w:t>
      </w:r>
    </w:p>
    <w:p w14:paraId="47813DE0" w14:textId="67808384" w:rsidR="00E33E78" w:rsidRDefault="00AA1902" w:rsidP="001018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DE7699">
        <w:rPr>
          <w:rFonts w:ascii="Times New Roman" w:hAnsi="Times New Roman" w:cs="Times New Roman"/>
          <w:b/>
          <w:sz w:val="24"/>
          <w:szCs w:val="24"/>
        </w:rPr>
        <w:t>FİNAL</w:t>
      </w:r>
      <w:r w:rsidR="00E33E78" w:rsidRPr="001018A4">
        <w:rPr>
          <w:rFonts w:ascii="Times New Roman" w:hAnsi="Times New Roman" w:cs="Times New Roman"/>
          <w:b/>
          <w:sz w:val="24"/>
          <w:szCs w:val="24"/>
        </w:rPr>
        <w:t xml:space="preserve"> PROGRAMI</w:t>
      </w:r>
    </w:p>
    <w:p w14:paraId="442F9C28" w14:textId="77777777" w:rsidR="001018A4" w:rsidRPr="00B15700" w:rsidRDefault="001018A4" w:rsidP="008C5CA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oKlavuzu"/>
        <w:tblW w:w="15795" w:type="dxa"/>
        <w:tblLook w:val="04A0" w:firstRow="1" w:lastRow="0" w:firstColumn="1" w:lastColumn="0" w:noHBand="0" w:noVBand="1"/>
      </w:tblPr>
      <w:tblGrid>
        <w:gridCol w:w="498"/>
        <w:gridCol w:w="3172"/>
        <w:gridCol w:w="2929"/>
        <w:gridCol w:w="3344"/>
        <w:gridCol w:w="3066"/>
        <w:gridCol w:w="2786"/>
      </w:tblGrid>
      <w:tr w:rsidR="00E72112" w:rsidRPr="001018A4" w14:paraId="5F7B4AB1" w14:textId="77777777" w:rsidTr="001018A4">
        <w:trPr>
          <w:trHeight w:val="224"/>
        </w:trPr>
        <w:tc>
          <w:tcPr>
            <w:tcW w:w="411" w:type="dxa"/>
            <w:vMerge w:val="restart"/>
            <w:shd w:val="clear" w:color="auto" w:fill="FABF8F" w:themeFill="accent6" w:themeFillTint="99"/>
            <w:textDirection w:val="btLr"/>
          </w:tcPr>
          <w:p w14:paraId="718685F1" w14:textId="77777777" w:rsidR="00E72112" w:rsidRPr="001018A4" w:rsidRDefault="00E72112" w:rsidP="002110E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>I. Hafta</w:t>
            </w:r>
          </w:p>
        </w:tc>
        <w:tc>
          <w:tcPr>
            <w:tcW w:w="3191" w:type="dxa"/>
            <w:shd w:val="clear" w:color="auto" w:fill="FABF8F" w:themeFill="accent6" w:themeFillTint="99"/>
          </w:tcPr>
          <w:p w14:paraId="50CD5F78" w14:textId="575BC687" w:rsidR="001018A4" w:rsidRPr="001018A4" w:rsidRDefault="00800340" w:rsidP="00545E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Ocak</w:t>
            </w:r>
          </w:p>
          <w:p w14:paraId="71D44E3D" w14:textId="77777777" w:rsidR="00E72112" w:rsidRPr="001018A4" w:rsidRDefault="001018A4" w:rsidP="00545E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zartesi</w:t>
            </w:r>
          </w:p>
        </w:tc>
        <w:tc>
          <w:tcPr>
            <w:tcW w:w="2944" w:type="dxa"/>
            <w:shd w:val="clear" w:color="auto" w:fill="FABF8F" w:themeFill="accent6" w:themeFillTint="99"/>
          </w:tcPr>
          <w:p w14:paraId="78CA7D95" w14:textId="3551DE6C" w:rsidR="00491D99" w:rsidRPr="001018A4" w:rsidRDefault="00800340" w:rsidP="00491D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Ocak</w:t>
            </w:r>
            <w:r w:rsidR="00491D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2</w:t>
            </w:r>
          </w:p>
          <w:p w14:paraId="0B40AE0D" w14:textId="77777777" w:rsidR="00E72112" w:rsidRPr="001018A4" w:rsidRDefault="001018A4" w:rsidP="00545E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>Salı</w:t>
            </w:r>
          </w:p>
        </w:tc>
        <w:tc>
          <w:tcPr>
            <w:tcW w:w="3363" w:type="dxa"/>
            <w:shd w:val="clear" w:color="auto" w:fill="FABF8F" w:themeFill="accent6" w:themeFillTint="99"/>
          </w:tcPr>
          <w:p w14:paraId="4B61D202" w14:textId="049AA034" w:rsidR="00491D99" w:rsidRPr="001018A4" w:rsidRDefault="00800340" w:rsidP="00491D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Ocak</w:t>
            </w:r>
            <w:r w:rsidR="00491D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2</w:t>
            </w:r>
          </w:p>
          <w:p w14:paraId="02C273CB" w14:textId="77777777" w:rsidR="00E72112" w:rsidRPr="001018A4" w:rsidRDefault="001018A4" w:rsidP="00F421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Çarşamba</w:t>
            </w:r>
          </w:p>
        </w:tc>
        <w:tc>
          <w:tcPr>
            <w:tcW w:w="3083" w:type="dxa"/>
            <w:shd w:val="clear" w:color="auto" w:fill="FABF8F" w:themeFill="accent6" w:themeFillTint="99"/>
          </w:tcPr>
          <w:p w14:paraId="78E0D6C9" w14:textId="7FF5D1D6" w:rsidR="00491D99" w:rsidRPr="001018A4" w:rsidRDefault="00800340" w:rsidP="00491D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 Ocak</w:t>
            </w:r>
            <w:r w:rsidR="00491D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2</w:t>
            </w:r>
          </w:p>
          <w:p w14:paraId="649CC505" w14:textId="77777777" w:rsidR="00E72112" w:rsidRPr="001018A4" w:rsidRDefault="001018A4" w:rsidP="008638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>Perşembe</w:t>
            </w:r>
          </w:p>
        </w:tc>
        <w:tc>
          <w:tcPr>
            <w:tcW w:w="2803" w:type="dxa"/>
            <w:shd w:val="clear" w:color="auto" w:fill="FABF8F" w:themeFill="accent6" w:themeFillTint="99"/>
          </w:tcPr>
          <w:p w14:paraId="6D3F463A" w14:textId="3F3B5265" w:rsidR="00491D99" w:rsidRPr="001018A4" w:rsidRDefault="00800340" w:rsidP="00491D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 Ocak</w:t>
            </w:r>
            <w:r w:rsidR="00491D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2</w:t>
            </w:r>
          </w:p>
          <w:p w14:paraId="2F76111D" w14:textId="77777777" w:rsidR="00E72112" w:rsidRPr="001018A4" w:rsidRDefault="001018A4" w:rsidP="008638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uma</w:t>
            </w:r>
          </w:p>
        </w:tc>
      </w:tr>
      <w:tr w:rsidR="00E72112" w:rsidRPr="001018A4" w14:paraId="529C4315" w14:textId="77777777" w:rsidTr="001018A4">
        <w:trPr>
          <w:trHeight w:val="2761"/>
        </w:trPr>
        <w:tc>
          <w:tcPr>
            <w:tcW w:w="411" w:type="dxa"/>
            <w:vMerge/>
            <w:shd w:val="clear" w:color="auto" w:fill="FABF8F" w:themeFill="accent6" w:themeFillTint="99"/>
          </w:tcPr>
          <w:p w14:paraId="17ED5B3E" w14:textId="77777777" w:rsidR="00E72112" w:rsidRPr="001018A4" w:rsidRDefault="00E72112" w:rsidP="00F421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14:paraId="019D9EB5" w14:textId="25EAB7D1" w:rsidR="005A2EE6" w:rsidRPr="001018A4" w:rsidRDefault="005A2EE6" w:rsidP="005A2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4" w:type="dxa"/>
          </w:tcPr>
          <w:p w14:paraId="0E957CFD" w14:textId="77777777" w:rsidR="000C3132" w:rsidRPr="00784C6A" w:rsidRDefault="000C3132" w:rsidP="000C3132">
            <w:pPr>
              <w:rPr>
                <w:rFonts w:ascii="Times New Roman" w:hAnsi="Times New Roman" w:cs="Times New Roman"/>
                <w:bCs/>
              </w:rPr>
            </w:pPr>
          </w:p>
          <w:p w14:paraId="7AE2695F" w14:textId="77777777" w:rsidR="000C3132" w:rsidRPr="00784C6A" w:rsidRDefault="000C3132" w:rsidP="000C313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84C6A">
              <w:rPr>
                <w:rFonts w:ascii="Times New Roman" w:hAnsi="Times New Roman" w:cs="Times New Roman"/>
                <w:bCs/>
              </w:rPr>
              <w:t>IMT 1017- Çeviriye giriş-Doç.Dr. Müge Işıklar Koçak</w:t>
            </w:r>
          </w:p>
          <w:p w14:paraId="5AF14C6F" w14:textId="77777777" w:rsidR="000C3132" w:rsidRPr="00784C6A" w:rsidRDefault="000C3132" w:rsidP="000C313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84C6A">
              <w:rPr>
                <w:rFonts w:ascii="Times New Roman" w:hAnsi="Times New Roman" w:cs="Times New Roman"/>
                <w:bCs/>
              </w:rPr>
              <w:t>10.20-12.00</w:t>
            </w:r>
          </w:p>
          <w:p w14:paraId="51BD2366" w14:textId="16ECC77C" w:rsidR="000C3132" w:rsidRPr="00784C6A" w:rsidRDefault="000C3132" w:rsidP="000C313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84C6A">
              <w:rPr>
                <w:rFonts w:ascii="Times New Roman" w:hAnsi="Times New Roman" w:cs="Times New Roman"/>
                <w:bCs/>
              </w:rPr>
              <w:t>B458- B459</w:t>
            </w:r>
          </w:p>
          <w:p w14:paraId="14AD8CA2" w14:textId="60F8D93F" w:rsidR="000C3132" w:rsidRPr="00784C6A" w:rsidRDefault="000C3132" w:rsidP="000C313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23B420C8" w14:textId="6003D5D9" w:rsidR="00E84208" w:rsidRPr="00784C6A" w:rsidRDefault="009D48F2" w:rsidP="00F4212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84C6A">
              <w:rPr>
                <w:rFonts w:ascii="Times New Roman" w:hAnsi="Times New Roman" w:cs="Times New Roman"/>
                <w:bCs/>
              </w:rPr>
              <w:t xml:space="preserve">IMT 1117 Çevirmenler için Türkçe Dilbilgisi- </w:t>
            </w:r>
          </w:p>
          <w:p w14:paraId="40663D02" w14:textId="641C108F" w:rsidR="00E72112" w:rsidRPr="00784C6A" w:rsidRDefault="009D48F2" w:rsidP="00F4212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84C6A">
              <w:rPr>
                <w:rFonts w:ascii="Times New Roman" w:hAnsi="Times New Roman" w:cs="Times New Roman"/>
                <w:bCs/>
              </w:rPr>
              <w:t>Prof.Dr. Gülperi Sert</w:t>
            </w:r>
          </w:p>
          <w:p w14:paraId="3AD06546" w14:textId="5321181C" w:rsidR="009D48F2" w:rsidRPr="00784C6A" w:rsidRDefault="00784C6A" w:rsidP="00F4212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.50-16.30</w:t>
            </w:r>
          </w:p>
          <w:p w14:paraId="528DEA59" w14:textId="286C339F" w:rsidR="0097051A" w:rsidRPr="00784C6A" w:rsidRDefault="0097051A" w:rsidP="00F4212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84C6A">
              <w:rPr>
                <w:rFonts w:ascii="Times New Roman" w:hAnsi="Times New Roman" w:cs="Times New Roman"/>
                <w:bCs/>
              </w:rPr>
              <w:t>B355</w:t>
            </w:r>
          </w:p>
          <w:p w14:paraId="4C477544" w14:textId="77777777" w:rsidR="00673ADC" w:rsidRPr="00784C6A" w:rsidRDefault="00673ADC" w:rsidP="00F4212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16DE2DFE" w14:textId="0B19B99D" w:rsidR="00673ADC" w:rsidRPr="00784C6A" w:rsidRDefault="00673ADC" w:rsidP="000C313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63" w:type="dxa"/>
          </w:tcPr>
          <w:p w14:paraId="7BE9BF89" w14:textId="651B9BD1" w:rsidR="00E72112" w:rsidRPr="00784C6A" w:rsidRDefault="009D48F2" w:rsidP="00DD6D3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84C6A">
              <w:rPr>
                <w:rFonts w:ascii="Times New Roman" w:hAnsi="Times New Roman" w:cs="Times New Roman"/>
                <w:bCs/>
              </w:rPr>
              <w:t>IMT 1111- Dinleme Becerisi- Doç.Dr. Pelin Şulha</w:t>
            </w:r>
          </w:p>
          <w:p w14:paraId="6F358ACC" w14:textId="243F1A3F" w:rsidR="009D48F2" w:rsidRPr="00784C6A" w:rsidRDefault="009D48F2" w:rsidP="00DD6D3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84C6A">
              <w:rPr>
                <w:rFonts w:ascii="Times New Roman" w:hAnsi="Times New Roman" w:cs="Times New Roman"/>
                <w:bCs/>
              </w:rPr>
              <w:t>9.25-1</w:t>
            </w:r>
            <w:r w:rsidR="00162469" w:rsidRPr="00784C6A">
              <w:rPr>
                <w:rFonts w:ascii="Times New Roman" w:hAnsi="Times New Roman" w:cs="Times New Roman"/>
                <w:bCs/>
              </w:rPr>
              <w:t>0.25</w:t>
            </w:r>
          </w:p>
          <w:p w14:paraId="23DEA6C6" w14:textId="20ABE4E4" w:rsidR="0097051A" w:rsidRPr="00784C6A" w:rsidRDefault="0062202A" w:rsidP="00DD6D3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84C6A">
              <w:rPr>
                <w:rFonts w:ascii="Times New Roman" w:hAnsi="Times New Roman" w:cs="Times New Roman"/>
                <w:bCs/>
              </w:rPr>
              <w:t>B358-B359</w:t>
            </w:r>
          </w:p>
          <w:p w14:paraId="57CD9302" w14:textId="77777777" w:rsidR="009D48F2" w:rsidRPr="00784C6A" w:rsidRDefault="009D48F2" w:rsidP="009D48F2">
            <w:pPr>
              <w:rPr>
                <w:rFonts w:ascii="Times New Roman" w:hAnsi="Times New Roman" w:cs="Times New Roman"/>
                <w:bCs/>
              </w:rPr>
            </w:pPr>
          </w:p>
          <w:p w14:paraId="42047427" w14:textId="77777777" w:rsidR="000C3132" w:rsidRPr="00784C6A" w:rsidRDefault="000C3132" w:rsidP="000C313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84C6A">
              <w:rPr>
                <w:rFonts w:ascii="Times New Roman" w:hAnsi="Times New Roman" w:cs="Times New Roman"/>
                <w:bCs/>
              </w:rPr>
              <w:t>TDL 1001 Türk dili</w:t>
            </w:r>
          </w:p>
          <w:p w14:paraId="3FE8C4B3" w14:textId="7533F039" w:rsidR="000C3132" w:rsidRDefault="000C3132" w:rsidP="000C313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84C6A">
              <w:rPr>
                <w:rFonts w:ascii="Times New Roman" w:hAnsi="Times New Roman" w:cs="Times New Roman"/>
                <w:bCs/>
              </w:rPr>
              <w:t>12.00-12.30</w:t>
            </w:r>
          </w:p>
          <w:p w14:paraId="6493A088" w14:textId="6321AEE6" w:rsidR="00A92ABB" w:rsidRPr="00784C6A" w:rsidRDefault="00A92ABB" w:rsidP="000C313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361-B362</w:t>
            </w:r>
          </w:p>
          <w:p w14:paraId="0C7FEA56" w14:textId="77777777" w:rsidR="000C3132" w:rsidRPr="00784C6A" w:rsidRDefault="000C3132" w:rsidP="00673AD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64973181" w14:textId="3EE9CDEC" w:rsidR="00673ADC" w:rsidRPr="00784C6A" w:rsidRDefault="00673ADC" w:rsidP="000C313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83" w:type="dxa"/>
          </w:tcPr>
          <w:p w14:paraId="17530B1A" w14:textId="77777777" w:rsidR="00E72112" w:rsidRPr="00784C6A" w:rsidRDefault="00E72112" w:rsidP="00E268B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67DDAF85" w14:textId="1D08EFC0" w:rsidR="00F91EE8" w:rsidRPr="00784C6A" w:rsidRDefault="00F91EE8" w:rsidP="00E268B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03" w:type="dxa"/>
          </w:tcPr>
          <w:p w14:paraId="3EA381AB" w14:textId="77777777" w:rsidR="00E72112" w:rsidRPr="001018A4" w:rsidRDefault="00E72112" w:rsidP="00F421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F0696D" w14:textId="77777777" w:rsidR="000C3132" w:rsidRDefault="000C3132" w:rsidP="000C313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TA 1001 Atatürk İlkeleri</w:t>
            </w:r>
          </w:p>
          <w:p w14:paraId="560945F9" w14:textId="77777777" w:rsidR="000C3132" w:rsidRDefault="000C3132" w:rsidP="000C313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.00-13.00</w:t>
            </w:r>
          </w:p>
          <w:p w14:paraId="21B25CBB" w14:textId="4E98F6C0" w:rsidR="00E72112" w:rsidRPr="00A92ABB" w:rsidRDefault="00A92ABB" w:rsidP="000C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ABB">
              <w:rPr>
                <w:rFonts w:ascii="Times New Roman" w:hAnsi="Times New Roman" w:cs="Times New Roman"/>
                <w:sz w:val="24"/>
                <w:szCs w:val="24"/>
              </w:rPr>
              <w:t>B361-B362</w:t>
            </w:r>
          </w:p>
        </w:tc>
      </w:tr>
    </w:tbl>
    <w:p w14:paraId="4FC64B9A" w14:textId="77777777" w:rsidR="00092DD3" w:rsidRPr="001018A4" w:rsidRDefault="00092DD3" w:rsidP="00F421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5843" w:type="dxa"/>
        <w:tblLook w:val="04A0" w:firstRow="1" w:lastRow="0" w:firstColumn="1" w:lastColumn="0" w:noHBand="0" w:noVBand="1"/>
      </w:tblPr>
      <w:tblGrid>
        <w:gridCol w:w="506"/>
        <w:gridCol w:w="3040"/>
        <w:gridCol w:w="2968"/>
        <w:gridCol w:w="3575"/>
        <w:gridCol w:w="2820"/>
        <w:gridCol w:w="2934"/>
      </w:tblGrid>
      <w:tr w:rsidR="007C36D6" w:rsidRPr="001018A4" w14:paraId="60E60DBE" w14:textId="77777777" w:rsidTr="006705EE">
        <w:trPr>
          <w:trHeight w:val="224"/>
        </w:trPr>
        <w:tc>
          <w:tcPr>
            <w:tcW w:w="506" w:type="dxa"/>
            <w:vMerge w:val="restart"/>
            <w:shd w:val="clear" w:color="auto" w:fill="FDE9D9" w:themeFill="accent6" w:themeFillTint="33"/>
            <w:textDirection w:val="btLr"/>
          </w:tcPr>
          <w:p w14:paraId="054F3E06" w14:textId="77777777" w:rsidR="007C36D6" w:rsidRPr="001018A4" w:rsidRDefault="007C36D6" w:rsidP="00E721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>II. Hafta</w:t>
            </w:r>
          </w:p>
        </w:tc>
        <w:tc>
          <w:tcPr>
            <w:tcW w:w="3040" w:type="dxa"/>
            <w:shd w:val="clear" w:color="auto" w:fill="FDE9D9" w:themeFill="accent6" w:themeFillTint="33"/>
          </w:tcPr>
          <w:p w14:paraId="4C0B0EF2" w14:textId="3083E37D" w:rsidR="00491D99" w:rsidRPr="001018A4" w:rsidRDefault="00800340" w:rsidP="00491D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 Ocak</w:t>
            </w:r>
            <w:r w:rsidR="00491D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2</w:t>
            </w:r>
          </w:p>
          <w:p w14:paraId="5F493E8B" w14:textId="77777777" w:rsidR="007C36D6" w:rsidRPr="001018A4" w:rsidRDefault="007C36D6" w:rsidP="00E72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>zartesi</w:t>
            </w:r>
          </w:p>
        </w:tc>
        <w:tc>
          <w:tcPr>
            <w:tcW w:w="2968" w:type="dxa"/>
            <w:shd w:val="clear" w:color="auto" w:fill="FDE9D9" w:themeFill="accent6" w:themeFillTint="33"/>
          </w:tcPr>
          <w:p w14:paraId="17F1322A" w14:textId="2715F384" w:rsidR="00491D99" w:rsidRPr="001018A4" w:rsidRDefault="00800340" w:rsidP="00491D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 Ocak</w:t>
            </w:r>
            <w:r w:rsidR="00491D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2</w:t>
            </w:r>
          </w:p>
          <w:p w14:paraId="1B1E3CAB" w14:textId="77777777" w:rsidR="007C36D6" w:rsidRPr="001018A4" w:rsidRDefault="007C36D6" w:rsidP="00E72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>Salı</w:t>
            </w:r>
          </w:p>
        </w:tc>
        <w:tc>
          <w:tcPr>
            <w:tcW w:w="3575" w:type="dxa"/>
            <w:shd w:val="clear" w:color="auto" w:fill="FDE9D9" w:themeFill="accent6" w:themeFillTint="33"/>
          </w:tcPr>
          <w:p w14:paraId="720A2391" w14:textId="21BFDEBB" w:rsidR="00491D99" w:rsidRPr="001018A4" w:rsidRDefault="00800340" w:rsidP="00491D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 Ocak</w:t>
            </w:r>
            <w:r w:rsidR="00491D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2</w:t>
            </w:r>
          </w:p>
          <w:p w14:paraId="0A035B67" w14:textId="77777777" w:rsidR="007C36D6" w:rsidRPr="001018A4" w:rsidRDefault="007C36D6" w:rsidP="00E72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>Çarşamba</w:t>
            </w:r>
          </w:p>
        </w:tc>
        <w:tc>
          <w:tcPr>
            <w:tcW w:w="2820" w:type="dxa"/>
            <w:shd w:val="clear" w:color="auto" w:fill="FDE9D9" w:themeFill="accent6" w:themeFillTint="33"/>
          </w:tcPr>
          <w:p w14:paraId="3DD63D49" w14:textId="7B4B3D24" w:rsidR="00CA6670" w:rsidRPr="001018A4" w:rsidRDefault="00800340" w:rsidP="00CA6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 Ocak</w:t>
            </w:r>
            <w:r w:rsidR="00491D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2</w:t>
            </w:r>
          </w:p>
          <w:p w14:paraId="5EF9DC34" w14:textId="77777777" w:rsidR="007C36D6" w:rsidRPr="001018A4" w:rsidRDefault="007C36D6" w:rsidP="00E72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>Perşembe</w:t>
            </w:r>
          </w:p>
        </w:tc>
        <w:tc>
          <w:tcPr>
            <w:tcW w:w="2934" w:type="dxa"/>
            <w:shd w:val="clear" w:color="auto" w:fill="FDE9D9" w:themeFill="accent6" w:themeFillTint="33"/>
          </w:tcPr>
          <w:p w14:paraId="3281AA0E" w14:textId="3871C23B" w:rsidR="00491D99" w:rsidRPr="001018A4" w:rsidRDefault="00800340" w:rsidP="00491D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 Ocak</w:t>
            </w:r>
            <w:r w:rsidR="00491D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2</w:t>
            </w:r>
          </w:p>
          <w:p w14:paraId="3365BBE5" w14:textId="77777777" w:rsidR="007C36D6" w:rsidRPr="001018A4" w:rsidRDefault="007C36D6" w:rsidP="00E72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>Cuma</w:t>
            </w:r>
          </w:p>
        </w:tc>
      </w:tr>
      <w:tr w:rsidR="0082583F" w:rsidRPr="00B15700" w14:paraId="17067C47" w14:textId="77777777" w:rsidTr="006705EE">
        <w:trPr>
          <w:trHeight w:val="2899"/>
        </w:trPr>
        <w:tc>
          <w:tcPr>
            <w:tcW w:w="506" w:type="dxa"/>
            <w:vMerge/>
            <w:shd w:val="clear" w:color="auto" w:fill="FDE9D9" w:themeFill="accent6" w:themeFillTint="33"/>
          </w:tcPr>
          <w:p w14:paraId="74AA0BC9" w14:textId="77777777" w:rsidR="0082583F" w:rsidRPr="00B15700" w:rsidRDefault="0082583F" w:rsidP="00E7211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40" w:type="dxa"/>
          </w:tcPr>
          <w:p w14:paraId="3A930F16" w14:textId="2BEEA5AE" w:rsidR="0082583F" w:rsidRPr="00A07C74" w:rsidRDefault="0082583F" w:rsidP="00D4515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68" w:type="dxa"/>
          </w:tcPr>
          <w:p w14:paraId="16A1AE96" w14:textId="77777777" w:rsidR="0082583F" w:rsidRPr="00A07C74" w:rsidRDefault="0082583F" w:rsidP="00E7211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7D56CDDD" w14:textId="77777777" w:rsidR="00800340" w:rsidRPr="005A2EE6" w:rsidRDefault="00800340" w:rsidP="008003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PD 1001- </w:t>
            </w:r>
            <w:r w:rsidRPr="005A2EE6">
              <w:rPr>
                <w:rFonts w:ascii="Times New Roman" w:hAnsi="Times New Roman" w:cs="Times New Roman"/>
                <w:bCs/>
                <w:sz w:val="24"/>
                <w:szCs w:val="24"/>
              </w:rPr>
              <w:t>Kariyer Planlama</w:t>
            </w:r>
          </w:p>
          <w:p w14:paraId="06248655" w14:textId="77777777" w:rsidR="00800340" w:rsidRDefault="00800340" w:rsidP="008003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2EE6">
              <w:rPr>
                <w:rFonts w:ascii="Times New Roman" w:hAnsi="Times New Roman" w:cs="Times New Roman"/>
                <w:bCs/>
                <w:sz w:val="24"/>
                <w:szCs w:val="24"/>
              </w:rPr>
              <w:t>Doç.Dr. Şeyda Kıncal</w:t>
            </w:r>
          </w:p>
          <w:p w14:paraId="424225D9" w14:textId="77777777" w:rsidR="00800340" w:rsidRPr="005A2EE6" w:rsidRDefault="00800340" w:rsidP="008003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00-13.45</w:t>
            </w:r>
          </w:p>
          <w:p w14:paraId="53B37BA5" w14:textId="7EB2CDCB" w:rsidR="0082583F" w:rsidRPr="00A07C74" w:rsidRDefault="00800340" w:rsidP="0080034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A2EE6">
              <w:rPr>
                <w:rFonts w:ascii="Times New Roman" w:hAnsi="Times New Roman" w:cs="Times New Roman"/>
                <w:bCs/>
                <w:sz w:val="24"/>
                <w:szCs w:val="24"/>
              </w:rPr>
              <w:t>Online</w:t>
            </w:r>
          </w:p>
          <w:p w14:paraId="279B49E7" w14:textId="77777777" w:rsidR="0082583F" w:rsidRPr="00A07C74" w:rsidRDefault="0082583F" w:rsidP="00E7211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0B6ED80C" w14:textId="77777777" w:rsidR="0082583F" w:rsidRPr="00A07C74" w:rsidRDefault="0082583F" w:rsidP="007C36D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75" w:type="dxa"/>
          </w:tcPr>
          <w:p w14:paraId="519700BC" w14:textId="77777777" w:rsidR="0082583F" w:rsidRPr="00A07C74" w:rsidRDefault="007D40D2" w:rsidP="00E721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07C74">
              <w:rPr>
                <w:rFonts w:ascii="Times New Roman" w:hAnsi="Times New Roman" w:cs="Times New Roman"/>
                <w:bCs/>
              </w:rPr>
              <w:t>IMT 1001- Sözlü anlatım-</w:t>
            </w:r>
          </w:p>
          <w:p w14:paraId="3A20FAE4" w14:textId="77777777" w:rsidR="007D40D2" w:rsidRPr="00A07C74" w:rsidRDefault="007D40D2" w:rsidP="00E721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07C74">
              <w:rPr>
                <w:rFonts w:ascii="Times New Roman" w:hAnsi="Times New Roman" w:cs="Times New Roman"/>
                <w:bCs/>
              </w:rPr>
              <w:t>Öğr.Gör. Alev Tison</w:t>
            </w:r>
          </w:p>
          <w:p w14:paraId="5ADDA6AE" w14:textId="77777777" w:rsidR="007D40D2" w:rsidRDefault="007D40D2" w:rsidP="00E721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07C74">
              <w:rPr>
                <w:rFonts w:ascii="Times New Roman" w:hAnsi="Times New Roman" w:cs="Times New Roman"/>
                <w:bCs/>
              </w:rPr>
              <w:t>13.00-15.35</w:t>
            </w:r>
          </w:p>
          <w:p w14:paraId="3662EF85" w14:textId="3BFF15E8" w:rsidR="003075D7" w:rsidRPr="00A07C74" w:rsidRDefault="003075D7" w:rsidP="00E7211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İM.LAB.</w:t>
            </w:r>
          </w:p>
        </w:tc>
        <w:tc>
          <w:tcPr>
            <w:tcW w:w="2820" w:type="dxa"/>
          </w:tcPr>
          <w:p w14:paraId="76128235" w14:textId="77777777" w:rsidR="0082583F" w:rsidRPr="009C643D" w:rsidRDefault="00C07BC3" w:rsidP="00E721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C643D">
              <w:rPr>
                <w:rFonts w:ascii="Times New Roman" w:hAnsi="Times New Roman" w:cs="Times New Roman"/>
                <w:bCs/>
              </w:rPr>
              <w:t>IMT 1003- Yazı becerisi- Öğr.Gör.Dr. Mehmet Büyüktuncay</w:t>
            </w:r>
          </w:p>
          <w:p w14:paraId="226FBE68" w14:textId="77777777" w:rsidR="00C07BC3" w:rsidRPr="009C643D" w:rsidRDefault="00C07BC3" w:rsidP="00E721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C643D">
              <w:rPr>
                <w:rFonts w:ascii="Times New Roman" w:hAnsi="Times New Roman" w:cs="Times New Roman"/>
                <w:bCs/>
              </w:rPr>
              <w:t>13.00- 1</w:t>
            </w:r>
            <w:r w:rsidR="00162469" w:rsidRPr="009C643D">
              <w:rPr>
                <w:rFonts w:ascii="Times New Roman" w:hAnsi="Times New Roman" w:cs="Times New Roman"/>
                <w:bCs/>
              </w:rPr>
              <w:t>4.15</w:t>
            </w:r>
          </w:p>
          <w:p w14:paraId="0C8B8CC6" w14:textId="419A7CFD" w:rsidR="003075D7" w:rsidRPr="00A07C74" w:rsidRDefault="003075D7" w:rsidP="00E721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C643D">
              <w:rPr>
                <w:rFonts w:ascii="Times New Roman" w:hAnsi="Times New Roman" w:cs="Times New Roman"/>
                <w:bCs/>
              </w:rPr>
              <w:t>B</w:t>
            </w:r>
            <w:r w:rsidR="009C643D" w:rsidRPr="009C643D">
              <w:rPr>
                <w:rFonts w:ascii="Times New Roman" w:hAnsi="Times New Roman" w:cs="Times New Roman"/>
                <w:bCs/>
              </w:rPr>
              <w:t>35</w:t>
            </w:r>
            <w:r w:rsidR="003D0097">
              <w:rPr>
                <w:rFonts w:ascii="Times New Roman" w:hAnsi="Times New Roman" w:cs="Times New Roman"/>
                <w:bCs/>
              </w:rPr>
              <w:t>6</w:t>
            </w:r>
            <w:r w:rsidR="009C643D" w:rsidRPr="009C643D">
              <w:rPr>
                <w:rFonts w:ascii="Times New Roman" w:hAnsi="Times New Roman" w:cs="Times New Roman"/>
                <w:bCs/>
              </w:rPr>
              <w:t>- B</w:t>
            </w:r>
            <w:r w:rsidRPr="009C643D">
              <w:rPr>
                <w:rFonts w:ascii="Times New Roman" w:hAnsi="Times New Roman" w:cs="Times New Roman"/>
                <w:bCs/>
              </w:rPr>
              <w:t>35</w:t>
            </w:r>
            <w:r w:rsidR="00A92ABB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2934" w:type="dxa"/>
          </w:tcPr>
          <w:p w14:paraId="22F1F500" w14:textId="77777777" w:rsidR="0082583F" w:rsidRPr="00CE0B18" w:rsidRDefault="008218DD" w:rsidP="00E721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E0B18">
              <w:rPr>
                <w:rFonts w:ascii="Times New Roman" w:hAnsi="Times New Roman" w:cs="Times New Roman"/>
                <w:bCs/>
              </w:rPr>
              <w:t>IMT 1011- Almanca 1</w:t>
            </w:r>
          </w:p>
          <w:p w14:paraId="3750CF00" w14:textId="22F6AFC3" w:rsidR="008218DD" w:rsidRPr="00CE0B18" w:rsidRDefault="007B2113" w:rsidP="008218D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rof.Dr.Doğan Göçmen</w:t>
            </w:r>
          </w:p>
          <w:p w14:paraId="4E49D986" w14:textId="77777777" w:rsidR="008218DD" w:rsidRPr="00CE0B18" w:rsidRDefault="008218DD" w:rsidP="008218D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E0B18">
              <w:rPr>
                <w:rFonts w:ascii="Times New Roman" w:hAnsi="Times New Roman" w:cs="Times New Roman"/>
                <w:bCs/>
              </w:rPr>
              <w:t>13.00-14.30</w:t>
            </w:r>
          </w:p>
          <w:p w14:paraId="60A43808" w14:textId="41DCB02F" w:rsidR="003075D7" w:rsidRPr="00A07C74" w:rsidRDefault="003075D7" w:rsidP="008218D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E0B18">
              <w:rPr>
                <w:rFonts w:ascii="Times New Roman" w:hAnsi="Times New Roman" w:cs="Times New Roman"/>
                <w:bCs/>
              </w:rPr>
              <w:t>B</w:t>
            </w:r>
            <w:r w:rsidR="00CE0B18" w:rsidRPr="00CE0B18">
              <w:rPr>
                <w:rFonts w:ascii="Times New Roman" w:hAnsi="Times New Roman" w:cs="Times New Roman"/>
                <w:bCs/>
              </w:rPr>
              <w:t>457- B460</w:t>
            </w:r>
          </w:p>
        </w:tc>
      </w:tr>
    </w:tbl>
    <w:p w14:paraId="6EDA5C73" w14:textId="77777777" w:rsidR="00B15700" w:rsidRDefault="00B15700" w:rsidP="0093503D">
      <w:pPr>
        <w:rPr>
          <w:rFonts w:ascii="Times New Roman" w:hAnsi="Times New Roman" w:cs="Times New Roman"/>
          <w:b/>
          <w:sz w:val="16"/>
          <w:szCs w:val="16"/>
        </w:rPr>
      </w:pPr>
    </w:p>
    <w:p w14:paraId="4A198B82" w14:textId="77777777" w:rsidR="008C5CA4" w:rsidRDefault="008C5CA4" w:rsidP="0093503D">
      <w:pPr>
        <w:rPr>
          <w:rFonts w:ascii="Times New Roman" w:hAnsi="Times New Roman" w:cs="Times New Roman"/>
          <w:b/>
          <w:sz w:val="16"/>
          <w:szCs w:val="16"/>
        </w:rPr>
      </w:pPr>
    </w:p>
    <w:p w14:paraId="5109CB13" w14:textId="77777777" w:rsidR="008C5CA4" w:rsidRDefault="008C5CA4" w:rsidP="0093503D">
      <w:pPr>
        <w:rPr>
          <w:rFonts w:ascii="Times New Roman" w:hAnsi="Times New Roman" w:cs="Times New Roman"/>
          <w:b/>
          <w:sz w:val="16"/>
          <w:szCs w:val="16"/>
        </w:rPr>
      </w:pPr>
    </w:p>
    <w:p w14:paraId="7FC0715D" w14:textId="77777777" w:rsidR="001018A4" w:rsidRDefault="001018A4" w:rsidP="001018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</w:p>
    <w:p w14:paraId="67F1D3AC" w14:textId="77777777" w:rsidR="00F91EE8" w:rsidRDefault="00F91EE8" w:rsidP="00F91E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ÜTERCİM TERCÜMANLIK</w:t>
      </w:r>
      <w:r w:rsidRPr="001018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4C9F858" w14:textId="0F596F52" w:rsidR="001018A4" w:rsidRDefault="00F91EE8" w:rsidP="00F91E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1018A4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pPr w:leftFromText="141" w:rightFromText="141" w:vertAnchor="page" w:horzAnchor="margin" w:tblpXSpec="right" w:tblpY="12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3"/>
      </w:tblGrid>
      <w:tr w:rsidR="008C5CA4" w:rsidRPr="001018A4" w14:paraId="44EB332B" w14:textId="77777777" w:rsidTr="008C5CA4">
        <w:trPr>
          <w:trHeight w:val="318"/>
        </w:trPr>
        <w:tc>
          <w:tcPr>
            <w:tcW w:w="1943" w:type="dxa"/>
            <w:shd w:val="clear" w:color="auto" w:fill="C2D69B" w:themeFill="accent3" w:themeFillTint="99"/>
          </w:tcPr>
          <w:p w14:paraId="23490FAD" w14:textId="77777777" w:rsidR="008C5CA4" w:rsidRPr="001018A4" w:rsidRDefault="008C5CA4" w:rsidP="008C5C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ÖRGÜN</w:t>
            </w:r>
          </w:p>
        </w:tc>
      </w:tr>
    </w:tbl>
    <w:tbl>
      <w:tblPr>
        <w:tblpPr w:leftFromText="141" w:rightFromText="141" w:vertAnchor="page" w:horzAnchor="page" w:tblpX="1086" w:tblpY="13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3"/>
      </w:tblGrid>
      <w:tr w:rsidR="008C5CA4" w:rsidRPr="00B15700" w14:paraId="1C7DCB93" w14:textId="77777777" w:rsidTr="008C5CA4">
        <w:trPr>
          <w:trHeight w:val="318"/>
        </w:trPr>
        <w:tc>
          <w:tcPr>
            <w:tcW w:w="1943" w:type="dxa"/>
            <w:shd w:val="clear" w:color="auto" w:fill="C2D69B" w:themeFill="accent3" w:themeFillTint="99"/>
          </w:tcPr>
          <w:p w14:paraId="0E16D1DD" w14:textId="77777777" w:rsidR="008C5CA4" w:rsidRPr="001018A4" w:rsidRDefault="008C5CA4" w:rsidP="008C5C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1018A4">
              <w:rPr>
                <w:rFonts w:ascii="Times New Roman" w:hAnsi="Times New Roman" w:cs="Times New Roman"/>
                <w:b/>
                <w:sz w:val="28"/>
                <w:szCs w:val="28"/>
              </w:rPr>
              <w:t>. SINIF</w:t>
            </w:r>
          </w:p>
        </w:tc>
      </w:tr>
    </w:tbl>
    <w:p w14:paraId="20F79A66" w14:textId="77777777" w:rsidR="001018A4" w:rsidRDefault="001018A4" w:rsidP="00F91E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5EB0648" w14:textId="77777777" w:rsidR="001018A4" w:rsidRPr="001018A4" w:rsidRDefault="001018A4" w:rsidP="001018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8A4">
        <w:rPr>
          <w:rFonts w:ascii="Times New Roman" w:hAnsi="Times New Roman" w:cs="Times New Roman"/>
          <w:b/>
          <w:sz w:val="24"/>
          <w:szCs w:val="24"/>
        </w:rPr>
        <w:t>BÖLÜMÜ</w:t>
      </w:r>
    </w:p>
    <w:p w14:paraId="345CE015" w14:textId="77777777" w:rsidR="006664D4" w:rsidRPr="001018A4" w:rsidRDefault="006664D4" w:rsidP="006664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8A4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2022-2023</w:t>
      </w:r>
      <w:r w:rsidRPr="001018A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GÜZ</w:t>
      </w:r>
      <w:r w:rsidRPr="001018A4">
        <w:rPr>
          <w:rFonts w:ascii="Times New Roman" w:hAnsi="Times New Roman" w:cs="Times New Roman"/>
          <w:b/>
          <w:sz w:val="24"/>
          <w:szCs w:val="24"/>
        </w:rPr>
        <w:t xml:space="preserve"> YARIYILI</w:t>
      </w:r>
    </w:p>
    <w:p w14:paraId="6A0D5CFE" w14:textId="5722E737" w:rsidR="001018A4" w:rsidRDefault="008C5CA4" w:rsidP="001018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DE7699">
        <w:rPr>
          <w:rFonts w:ascii="Times New Roman" w:hAnsi="Times New Roman" w:cs="Times New Roman"/>
          <w:b/>
          <w:sz w:val="24"/>
          <w:szCs w:val="24"/>
        </w:rPr>
        <w:t>FİNAL</w:t>
      </w:r>
      <w:r w:rsidR="001018A4" w:rsidRPr="001018A4">
        <w:rPr>
          <w:rFonts w:ascii="Times New Roman" w:hAnsi="Times New Roman" w:cs="Times New Roman"/>
          <w:b/>
          <w:sz w:val="24"/>
          <w:szCs w:val="24"/>
        </w:rPr>
        <w:t xml:space="preserve"> PROGRAMI</w:t>
      </w:r>
    </w:p>
    <w:tbl>
      <w:tblPr>
        <w:tblStyle w:val="TabloKlavuzu"/>
        <w:tblpPr w:leftFromText="141" w:rightFromText="141" w:vertAnchor="text" w:horzAnchor="margin" w:tblpY="191"/>
        <w:tblW w:w="15795" w:type="dxa"/>
        <w:tblLook w:val="04A0" w:firstRow="1" w:lastRow="0" w:firstColumn="1" w:lastColumn="0" w:noHBand="0" w:noVBand="1"/>
      </w:tblPr>
      <w:tblGrid>
        <w:gridCol w:w="507"/>
        <w:gridCol w:w="3172"/>
        <w:gridCol w:w="2923"/>
        <w:gridCol w:w="3343"/>
        <w:gridCol w:w="3065"/>
        <w:gridCol w:w="2785"/>
      </w:tblGrid>
      <w:tr w:rsidR="00800340" w:rsidRPr="001018A4" w14:paraId="15201DCD" w14:textId="77777777" w:rsidTr="006406DC">
        <w:trPr>
          <w:trHeight w:val="224"/>
        </w:trPr>
        <w:tc>
          <w:tcPr>
            <w:tcW w:w="507" w:type="dxa"/>
            <w:vMerge w:val="restart"/>
            <w:shd w:val="clear" w:color="auto" w:fill="C2D69B" w:themeFill="accent3" w:themeFillTint="99"/>
            <w:textDirection w:val="btLr"/>
          </w:tcPr>
          <w:p w14:paraId="1DB57489" w14:textId="77777777" w:rsidR="00800340" w:rsidRPr="001018A4" w:rsidRDefault="00800340" w:rsidP="0080034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>I. Hafta</w:t>
            </w:r>
          </w:p>
        </w:tc>
        <w:tc>
          <w:tcPr>
            <w:tcW w:w="3172" w:type="dxa"/>
            <w:shd w:val="clear" w:color="auto" w:fill="C2D69B" w:themeFill="accent3" w:themeFillTint="99"/>
          </w:tcPr>
          <w:p w14:paraId="0AFCF5AA" w14:textId="77777777" w:rsidR="00800340" w:rsidRPr="001018A4" w:rsidRDefault="00800340" w:rsidP="0080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Ocak</w:t>
            </w:r>
          </w:p>
          <w:p w14:paraId="3E178241" w14:textId="25693ECB" w:rsidR="00800340" w:rsidRPr="001018A4" w:rsidRDefault="00800340" w:rsidP="0080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zartesi</w:t>
            </w:r>
          </w:p>
        </w:tc>
        <w:tc>
          <w:tcPr>
            <w:tcW w:w="2923" w:type="dxa"/>
            <w:shd w:val="clear" w:color="auto" w:fill="C2D69B" w:themeFill="accent3" w:themeFillTint="99"/>
          </w:tcPr>
          <w:p w14:paraId="3A198FD2" w14:textId="77777777" w:rsidR="00800340" w:rsidRPr="001018A4" w:rsidRDefault="00800340" w:rsidP="0080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Ocak 2022</w:t>
            </w:r>
          </w:p>
          <w:p w14:paraId="643AD72F" w14:textId="01AF3F96" w:rsidR="00800340" w:rsidRPr="001018A4" w:rsidRDefault="00800340" w:rsidP="0080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>Salı</w:t>
            </w:r>
          </w:p>
        </w:tc>
        <w:tc>
          <w:tcPr>
            <w:tcW w:w="3343" w:type="dxa"/>
            <w:shd w:val="clear" w:color="auto" w:fill="C2D69B" w:themeFill="accent3" w:themeFillTint="99"/>
          </w:tcPr>
          <w:p w14:paraId="66BF94E0" w14:textId="77777777" w:rsidR="00800340" w:rsidRPr="001018A4" w:rsidRDefault="00800340" w:rsidP="0080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Ocak 2022</w:t>
            </w:r>
          </w:p>
          <w:p w14:paraId="7479BFC9" w14:textId="5EBF453E" w:rsidR="00800340" w:rsidRPr="001018A4" w:rsidRDefault="00800340" w:rsidP="0080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Çarşamba</w:t>
            </w:r>
          </w:p>
        </w:tc>
        <w:tc>
          <w:tcPr>
            <w:tcW w:w="3065" w:type="dxa"/>
            <w:shd w:val="clear" w:color="auto" w:fill="C2D69B" w:themeFill="accent3" w:themeFillTint="99"/>
          </w:tcPr>
          <w:p w14:paraId="51B2D5E9" w14:textId="77777777" w:rsidR="00800340" w:rsidRPr="001018A4" w:rsidRDefault="00800340" w:rsidP="0080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 Ocak 2022</w:t>
            </w:r>
          </w:p>
          <w:p w14:paraId="3427D6BB" w14:textId="54C53B5D" w:rsidR="00800340" w:rsidRPr="001018A4" w:rsidRDefault="00800340" w:rsidP="0080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>Perşembe</w:t>
            </w:r>
          </w:p>
        </w:tc>
        <w:tc>
          <w:tcPr>
            <w:tcW w:w="2785" w:type="dxa"/>
            <w:shd w:val="clear" w:color="auto" w:fill="C2D69B" w:themeFill="accent3" w:themeFillTint="99"/>
          </w:tcPr>
          <w:p w14:paraId="1D204F4F" w14:textId="77777777" w:rsidR="00800340" w:rsidRPr="001018A4" w:rsidRDefault="00800340" w:rsidP="0080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 Ocak 2022</w:t>
            </w:r>
          </w:p>
          <w:p w14:paraId="10F7FFE1" w14:textId="7B8F523A" w:rsidR="00800340" w:rsidRPr="001018A4" w:rsidRDefault="00800340" w:rsidP="0080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uma</w:t>
            </w:r>
          </w:p>
        </w:tc>
      </w:tr>
      <w:tr w:rsidR="006406DC" w:rsidRPr="001018A4" w14:paraId="2E69106B" w14:textId="77777777" w:rsidTr="006406DC">
        <w:trPr>
          <w:trHeight w:val="2761"/>
        </w:trPr>
        <w:tc>
          <w:tcPr>
            <w:tcW w:w="507" w:type="dxa"/>
            <w:vMerge/>
            <w:shd w:val="clear" w:color="auto" w:fill="C2D69B" w:themeFill="accent3" w:themeFillTint="99"/>
          </w:tcPr>
          <w:p w14:paraId="0C240AC2" w14:textId="77777777" w:rsidR="006406DC" w:rsidRPr="001018A4" w:rsidRDefault="006406DC" w:rsidP="00640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2" w:type="dxa"/>
          </w:tcPr>
          <w:p w14:paraId="5DBD5A50" w14:textId="77777777" w:rsidR="006406DC" w:rsidRPr="00A07C74" w:rsidRDefault="006406DC" w:rsidP="006406D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23" w:type="dxa"/>
          </w:tcPr>
          <w:p w14:paraId="63DDEB2B" w14:textId="77777777" w:rsidR="00367B05" w:rsidRPr="0062202A" w:rsidRDefault="003674BE" w:rsidP="003674B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2202A">
              <w:rPr>
                <w:rFonts w:ascii="Times New Roman" w:hAnsi="Times New Roman" w:cs="Times New Roman"/>
                <w:bCs/>
              </w:rPr>
              <w:t xml:space="preserve">IMT 2105- Karşılaştırmalı dil, edebiyat, kültür- </w:t>
            </w:r>
          </w:p>
          <w:p w14:paraId="3D8D87EF" w14:textId="306D157B" w:rsidR="003674BE" w:rsidRPr="0062202A" w:rsidRDefault="003674BE" w:rsidP="003674B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2202A">
              <w:rPr>
                <w:rFonts w:ascii="Times New Roman" w:hAnsi="Times New Roman" w:cs="Times New Roman"/>
                <w:bCs/>
              </w:rPr>
              <w:t>Doç.Dr. Atalay Gündüz</w:t>
            </w:r>
          </w:p>
          <w:p w14:paraId="104E1693" w14:textId="27BD96DE" w:rsidR="006406DC" w:rsidRPr="0062202A" w:rsidRDefault="003674BE" w:rsidP="003674B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2202A">
              <w:rPr>
                <w:rFonts w:ascii="Times New Roman" w:hAnsi="Times New Roman" w:cs="Times New Roman"/>
                <w:bCs/>
              </w:rPr>
              <w:t>9.25-</w:t>
            </w:r>
            <w:r w:rsidR="00784C6A">
              <w:rPr>
                <w:rFonts w:ascii="Times New Roman" w:hAnsi="Times New Roman" w:cs="Times New Roman"/>
                <w:bCs/>
              </w:rPr>
              <w:t>11.05</w:t>
            </w:r>
          </w:p>
          <w:p w14:paraId="443EA4DA" w14:textId="5BCEB51E" w:rsidR="00F91EE8" w:rsidRPr="00A07C74" w:rsidRDefault="00F91EE8" w:rsidP="003674B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2202A">
              <w:rPr>
                <w:rFonts w:ascii="Times New Roman" w:hAnsi="Times New Roman" w:cs="Times New Roman"/>
                <w:bCs/>
              </w:rPr>
              <w:t>B353</w:t>
            </w:r>
          </w:p>
        </w:tc>
        <w:tc>
          <w:tcPr>
            <w:tcW w:w="3343" w:type="dxa"/>
          </w:tcPr>
          <w:p w14:paraId="3058E604" w14:textId="77777777" w:rsidR="00900A88" w:rsidRDefault="009D48F2" w:rsidP="006406D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07C74">
              <w:rPr>
                <w:rFonts w:ascii="Times New Roman" w:hAnsi="Times New Roman" w:cs="Times New Roman"/>
                <w:bCs/>
              </w:rPr>
              <w:t xml:space="preserve">IMT 2001 Teknik Çeviri- </w:t>
            </w:r>
          </w:p>
          <w:p w14:paraId="5DAFF277" w14:textId="0C6C4327" w:rsidR="006406DC" w:rsidRPr="00A07C74" w:rsidRDefault="009D48F2" w:rsidP="006406D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07C74">
              <w:rPr>
                <w:rFonts w:ascii="Times New Roman" w:hAnsi="Times New Roman" w:cs="Times New Roman"/>
                <w:bCs/>
              </w:rPr>
              <w:t>Doç.Dr. Pelin Şulha</w:t>
            </w:r>
          </w:p>
          <w:p w14:paraId="704DAFFC" w14:textId="387241D0" w:rsidR="009D48F2" w:rsidRDefault="009D48F2" w:rsidP="006406D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07C74">
              <w:rPr>
                <w:rFonts w:ascii="Times New Roman" w:hAnsi="Times New Roman" w:cs="Times New Roman"/>
                <w:bCs/>
              </w:rPr>
              <w:t>13.00-1</w:t>
            </w:r>
            <w:r w:rsidR="00784C6A">
              <w:rPr>
                <w:rFonts w:ascii="Times New Roman" w:hAnsi="Times New Roman" w:cs="Times New Roman"/>
                <w:bCs/>
              </w:rPr>
              <w:t>4.40</w:t>
            </w:r>
          </w:p>
          <w:p w14:paraId="522DEE06" w14:textId="65A6B039" w:rsidR="00F91EE8" w:rsidRDefault="00F91EE8" w:rsidP="006406D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458</w:t>
            </w:r>
          </w:p>
          <w:p w14:paraId="3247075A" w14:textId="0F7756E8" w:rsidR="00C07BC3" w:rsidRPr="00A07C74" w:rsidRDefault="00C07BC3" w:rsidP="006406D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65" w:type="dxa"/>
          </w:tcPr>
          <w:p w14:paraId="69F1DE76" w14:textId="77777777" w:rsidR="006406DC" w:rsidRPr="00A07C74" w:rsidRDefault="006406DC" w:rsidP="007D40D2">
            <w:pPr>
              <w:rPr>
                <w:rFonts w:ascii="Times New Roman" w:hAnsi="Times New Roman" w:cs="Times New Roman"/>
                <w:bCs/>
              </w:rPr>
            </w:pPr>
          </w:p>
          <w:p w14:paraId="267CBCF1" w14:textId="77777777" w:rsidR="006406DC" w:rsidRPr="00A07C74" w:rsidRDefault="007D40D2" w:rsidP="006406D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07C74">
              <w:rPr>
                <w:rFonts w:ascii="Times New Roman" w:hAnsi="Times New Roman" w:cs="Times New Roman"/>
                <w:bCs/>
              </w:rPr>
              <w:t>IMT 2103- Turizm metinleri çevirisi</w:t>
            </w:r>
          </w:p>
          <w:p w14:paraId="1C7A2028" w14:textId="77777777" w:rsidR="007D40D2" w:rsidRPr="00A07C74" w:rsidRDefault="007D40D2" w:rsidP="006406D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07C74">
              <w:rPr>
                <w:rFonts w:ascii="Times New Roman" w:hAnsi="Times New Roman" w:cs="Times New Roman"/>
                <w:bCs/>
              </w:rPr>
              <w:t>Öğr.Gör.Alev Tison</w:t>
            </w:r>
          </w:p>
          <w:p w14:paraId="51AB8CB5" w14:textId="16422ECB" w:rsidR="007D40D2" w:rsidRDefault="007D40D2" w:rsidP="006406D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07C74">
              <w:rPr>
                <w:rFonts w:ascii="Times New Roman" w:hAnsi="Times New Roman" w:cs="Times New Roman"/>
                <w:bCs/>
              </w:rPr>
              <w:t>13.00-</w:t>
            </w:r>
            <w:r w:rsidR="00784C6A">
              <w:rPr>
                <w:rFonts w:ascii="Times New Roman" w:hAnsi="Times New Roman" w:cs="Times New Roman"/>
                <w:bCs/>
              </w:rPr>
              <w:t>14.4</w:t>
            </w:r>
            <w:r w:rsidR="00162469">
              <w:rPr>
                <w:rFonts w:ascii="Times New Roman" w:hAnsi="Times New Roman" w:cs="Times New Roman"/>
                <w:bCs/>
              </w:rPr>
              <w:t>0</w:t>
            </w:r>
          </w:p>
          <w:p w14:paraId="7EF03BBD" w14:textId="784EC788" w:rsidR="00F91EE8" w:rsidRPr="00A07C74" w:rsidRDefault="00F91EE8" w:rsidP="006406D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355</w:t>
            </w:r>
            <w:r w:rsidR="005A2EE6">
              <w:rPr>
                <w:rFonts w:ascii="Times New Roman" w:hAnsi="Times New Roman" w:cs="Times New Roman"/>
                <w:bCs/>
              </w:rPr>
              <w:t>- B361</w:t>
            </w:r>
          </w:p>
        </w:tc>
        <w:tc>
          <w:tcPr>
            <w:tcW w:w="2785" w:type="dxa"/>
          </w:tcPr>
          <w:p w14:paraId="6130D0EC" w14:textId="77777777" w:rsidR="006406DC" w:rsidRPr="00A07C74" w:rsidRDefault="006406DC" w:rsidP="006406D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28CBD2F7" w14:textId="77777777" w:rsidR="006406DC" w:rsidRPr="00A07C74" w:rsidRDefault="006406DC" w:rsidP="006406D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0FA7A5AD" w14:textId="77777777" w:rsidR="001018A4" w:rsidRDefault="001018A4" w:rsidP="00016B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D8B984B" w14:textId="77777777" w:rsidR="00016B14" w:rsidRDefault="00016B14" w:rsidP="00016B14">
      <w:pPr>
        <w:tabs>
          <w:tab w:val="left" w:pos="115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5F5E42CC" w14:textId="77777777" w:rsidR="001018A4" w:rsidRDefault="001018A4" w:rsidP="00016B14">
      <w:pPr>
        <w:tabs>
          <w:tab w:val="left" w:pos="115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Y="-25"/>
        <w:tblW w:w="15843" w:type="dxa"/>
        <w:tblLook w:val="04A0" w:firstRow="1" w:lastRow="0" w:firstColumn="1" w:lastColumn="0" w:noHBand="0" w:noVBand="1"/>
      </w:tblPr>
      <w:tblGrid>
        <w:gridCol w:w="506"/>
        <w:gridCol w:w="3040"/>
        <w:gridCol w:w="2967"/>
        <w:gridCol w:w="3575"/>
        <w:gridCol w:w="2820"/>
        <w:gridCol w:w="2935"/>
      </w:tblGrid>
      <w:tr w:rsidR="00800340" w:rsidRPr="001018A4" w14:paraId="408C8414" w14:textId="77777777" w:rsidTr="006705EE">
        <w:trPr>
          <w:trHeight w:val="224"/>
        </w:trPr>
        <w:tc>
          <w:tcPr>
            <w:tcW w:w="506" w:type="dxa"/>
            <w:vMerge w:val="restart"/>
            <w:shd w:val="clear" w:color="auto" w:fill="EAF1DD" w:themeFill="accent3" w:themeFillTint="33"/>
            <w:textDirection w:val="btLr"/>
          </w:tcPr>
          <w:p w14:paraId="3E3565E0" w14:textId="77777777" w:rsidR="00800340" w:rsidRPr="001018A4" w:rsidRDefault="00800340" w:rsidP="0080034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>II. Hafta</w:t>
            </w:r>
          </w:p>
        </w:tc>
        <w:tc>
          <w:tcPr>
            <w:tcW w:w="3040" w:type="dxa"/>
            <w:shd w:val="clear" w:color="auto" w:fill="EAF1DD" w:themeFill="accent3" w:themeFillTint="33"/>
          </w:tcPr>
          <w:p w14:paraId="52E88B1B" w14:textId="77777777" w:rsidR="00800340" w:rsidRPr="001018A4" w:rsidRDefault="00800340" w:rsidP="0080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 Ocak 2022</w:t>
            </w:r>
          </w:p>
          <w:p w14:paraId="7B0C95C6" w14:textId="3E2D7DAD" w:rsidR="00800340" w:rsidRPr="001018A4" w:rsidRDefault="00800340" w:rsidP="0080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>zartesi</w:t>
            </w:r>
          </w:p>
        </w:tc>
        <w:tc>
          <w:tcPr>
            <w:tcW w:w="2967" w:type="dxa"/>
            <w:shd w:val="clear" w:color="auto" w:fill="EAF1DD" w:themeFill="accent3" w:themeFillTint="33"/>
          </w:tcPr>
          <w:p w14:paraId="607F48B1" w14:textId="77777777" w:rsidR="00800340" w:rsidRPr="001018A4" w:rsidRDefault="00800340" w:rsidP="0080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 Ocak 2022</w:t>
            </w:r>
          </w:p>
          <w:p w14:paraId="5F3077CA" w14:textId="0E1486A5" w:rsidR="00800340" w:rsidRPr="001018A4" w:rsidRDefault="00800340" w:rsidP="0080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>Salı</w:t>
            </w:r>
          </w:p>
        </w:tc>
        <w:tc>
          <w:tcPr>
            <w:tcW w:w="3575" w:type="dxa"/>
            <w:shd w:val="clear" w:color="auto" w:fill="EAF1DD" w:themeFill="accent3" w:themeFillTint="33"/>
          </w:tcPr>
          <w:p w14:paraId="35D1BF54" w14:textId="77777777" w:rsidR="00800340" w:rsidRPr="001018A4" w:rsidRDefault="00800340" w:rsidP="0080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 Ocak 2022</w:t>
            </w:r>
          </w:p>
          <w:p w14:paraId="305016B7" w14:textId="4AA5C03F" w:rsidR="00800340" w:rsidRPr="001018A4" w:rsidRDefault="00800340" w:rsidP="0080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>Çarşamba</w:t>
            </w:r>
          </w:p>
        </w:tc>
        <w:tc>
          <w:tcPr>
            <w:tcW w:w="2820" w:type="dxa"/>
            <w:shd w:val="clear" w:color="auto" w:fill="EAF1DD" w:themeFill="accent3" w:themeFillTint="33"/>
          </w:tcPr>
          <w:p w14:paraId="7ED33433" w14:textId="77777777" w:rsidR="00800340" w:rsidRPr="001018A4" w:rsidRDefault="00800340" w:rsidP="0080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 Ocak 2022</w:t>
            </w:r>
          </w:p>
          <w:p w14:paraId="6863DBD1" w14:textId="078690AD" w:rsidR="00800340" w:rsidRPr="001018A4" w:rsidRDefault="00800340" w:rsidP="0080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>Perşembe</w:t>
            </w:r>
          </w:p>
        </w:tc>
        <w:tc>
          <w:tcPr>
            <w:tcW w:w="2935" w:type="dxa"/>
            <w:shd w:val="clear" w:color="auto" w:fill="EAF1DD" w:themeFill="accent3" w:themeFillTint="33"/>
          </w:tcPr>
          <w:p w14:paraId="6517AEFA" w14:textId="77777777" w:rsidR="00800340" w:rsidRPr="001018A4" w:rsidRDefault="00800340" w:rsidP="0080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 Ocak 2022</w:t>
            </w:r>
          </w:p>
          <w:p w14:paraId="21792BA8" w14:textId="58A09EA3" w:rsidR="00800340" w:rsidRPr="001018A4" w:rsidRDefault="00800340" w:rsidP="0080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>Cuma</w:t>
            </w:r>
          </w:p>
        </w:tc>
      </w:tr>
      <w:tr w:rsidR="006406DC" w:rsidRPr="00B15700" w14:paraId="768BF560" w14:textId="77777777" w:rsidTr="006705EE">
        <w:trPr>
          <w:trHeight w:val="2742"/>
        </w:trPr>
        <w:tc>
          <w:tcPr>
            <w:tcW w:w="506" w:type="dxa"/>
            <w:vMerge/>
            <w:shd w:val="clear" w:color="auto" w:fill="EAF1DD" w:themeFill="accent3" w:themeFillTint="33"/>
          </w:tcPr>
          <w:p w14:paraId="69B3C802" w14:textId="77777777" w:rsidR="006406DC" w:rsidRPr="00B15700" w:rsidRDefault="006406DC" w:rsidP="006406D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40" w:type="dxa"/>
          </w:tcPr>
          <w:p w14:paraId="310CDF47" w14:textId="77777777" w:rsidR="006406DC" w:rsidRPr="00C07BC3" w:rsidRDefault="006406DC" w:rsidP="006406D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67" w:type="dxa"/>
          </w:tcPr>
          <w:p w14:paraId="55DE6582" w14:textId="77777777" w:rsidR="006406DC" w:rsidRPr="00C07BC3" w:rsidRDefault="006406DC" w:rsidP="006406D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75" w:type="dxa"/>
          </w:tcPr>
          <w:p w14:paraId="25E1064D" w14:textId="77777777" w:rsidR="000C3132" w:rsidRDefault="000C3132" w:rsidP="000C313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IMT 2101- Basın metinleri çevirisi-  </w:t>
            </w:r>
          </w:p>
          <w:p w14:paraId="44BB715E" w14:textId="77777777" w:rsidR="000C3132" w:rsidRDefault="000C3132" w:rsidP="000C313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Öğr.Gör.Dr. Mehmet Büyüktuncay</w:t>
            </w:r>
          </w:p>
          <w:p w14:paraId="65F9023B" w14:textId="77777777" w:rsidR="000C3132" w:rsidRDefault="000C3132" w:rsidP="000C313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.25- 11.00</w:t>
            </w:r>
          </w:p>
          <w:p w14:paraId="1CD77E88" w14:textId="172CCE2D" w:rsidR="000C3132" w:rsidRDefault="000C3132" w:rsidP="000C313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</w:t>
            </w:r>
            <w:r w:rsidR="00784C6A">
              <w:rPr>
                <w:rFonts w:ascii="Times New Roman" w:hAnsi="Times New Roman" w:cs="Times New Roman"/>
                <w:bCs/>
              </w:rPr>
              <w:t>362</w:t>
            </w:r>
          </w:p>
          <w:p w14:paraId="4FE90757" w14:textId="77777777" w:rsidR="006406DC" w:rsidRPr="00C07BC3" w:rsidRDefault="006406DC" w:rsidP="006406D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20" w:type="dxa"/>
          </w:tcPr>
          <w:p w14:paraId="14132749" w14:textId="77777777" w:rsidR="006406DC" w:rsidRPr="00C07BC3" w:rsidRDefault="00C07BC3" w:rsidP="006406D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7BC3">
              <w:rPr>
                <w:rFonts w:ascii="Times New Roman" w:hAnsi="Times New Roman" w:cs="Times New Roman"/>
                <w:bCs/>
              </w:rPr>
              <w:t>IMT 2003 Sosyal Bilimler metinleri Çevirisi- Öğr.Gör.Dr. Mehmet Büyüktuncay</w:t>
            </w:r>
          </w:p>
          <w:p w14:paraId="7FCED7AF" w14:textId="77777777" w:rsidR="00C07BC3" w:rsidRDefault="00C07BC3" w:rsidP="006406D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7BC3">
              <w:rPr>
                <w:rFonts w:ascii="Times New Roman" w:hAnsi="Times New Roman" w:cs="Times New Roman"/>
                <w:bCs/>
              </w:rPr>
              <w:t xml:space="preserve">9.25- </w:t>
            </w:r>
            <w:r w:rsidR="00162469">
              <w:rPr>
                <w:rFonts w:ascii="Times New Roman" w:hAnsi="Times New Roman" w:cs="Times New Roman"/>
                <w:bCs/>
              </w:rPr>
              <w:t>11.00</w:t>
            </w:r>
          </w:p>
          <w:p w14:paraId="39CB69A6" w14:textId="3E4D3696" w:rsidR="00DE220B" w:rsidRPr="00C07BC3" w:rsidRDefault="00DE220B" w:rsidP="006406D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357</w:t>
            </w:r>
          </w:p>
        </w:tc>
        <w:tc>
          <w:tcPr>
            <w:tcW w:w="2935" w:type="dxa"/>
          </w:tcPr>
          <w:p w14:paraId="04C2C7AA" w14:textId="77777777" w:rsidR="006406DC" w:rsidRPr="00CE0B18" w:rsidRDefault="008218DD" w:rsidP="006406D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E0B18">
              <w:rPr>
                <w:rFonts w:ascii="Times New Roman" w:hAnsi="Times New Roman" w:cs="Times New Roman"/>
                <w:bCs/>
              </w:rPr>
              <w:t>IMT 2011- Almanca 3</w:t>
            </w:r>
          </w:p>
          <w:p w14:paraId="3F727E01" w14:textId="18C09D41" w:rsidR="008218DD" w:rsidRPr="00CE0B18" w:rsidRDefault="007B2113" w:rsidP="008218D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rof.Dr.Doğan Göçmen</w:t>
            </w:r>
          </w:p>
          <w:p w14:paraId="0F876184" w14:textId="77777777" w:rsidR="008218DD" w:rsidRPr="00CE0B18" w:rsidRDefault="008218DD" w:rsidP="006406D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E0B18">
              <w:rPr>
                <w:rFonts w:ascii="Times New Roman" w:hAnsi="Times New Roman" w:cs="Times New Roman"/>
                <w:bCs/>
              </w:rPr>
              <w:t>9.25- 11.00</w:t>
            </w:r>
          </w:p>
          <w:p w14:paraId="4BA0E55D" w14:textId="64C169FC" w:rsidR="00DE220B" w:rsidRPr="00C07BC3" w:rsidRDefault="00DE220B" w:rsidP="006406D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E0B18">
              <w:rPr>
                <w:rFonts w:ascii="Times New Roman" w:hAnsi="Times New Roman" w:cs="Times New Roman"/>
                <w:bCs/>
              </w:rPr>
              <w:t>B353</w:t>
            </w:r>
            <w:r w:rsidR="00CE0B18" w:rsidRPr="00CE0B18">
              <w:rPr>
                <w:rFonts w:ascii="Times New Roman" w:hAnsi="Times New Roman" w:cs="Times New Roman"/>
                <w:bCs/>
              </w:rPr>
              <w:t>- B354</w:t>
            </w:r>
          </w:p>
        </w:tc>
      </w:tr>
    </w:tbl>
    <w:p w14:paraId="725166D9" w14:textId="77777777" w:rsidR="001018A4" w:rsidRPr="001018A4" w:rsidRDefault="001018A4" w:rsidP="008C5CA4">
      <w:pPr>
        <w:rPr>
          <w:rFonts w:ascii="Times New Roman" w:hAnsi="Times New Roman" w:cs="Times New Roman"/>
          <w:b/>
          <w:sz w:val="24"/>
          <w:szCs w:val="24"/>
        </w:rPr>
      </w:pPr>
    </w:p>
    <w:p w14:paraId="37E38027" w14:textId="77777777" w:rsidR="001018A4" w:rsidRDefault="001018A4" w:rsidP="0093503D">
      <w:pPr>
        <w:rPr>
          <w:rFonts w:ascii="Times New Roman" w:hAnsi="Times New Roman" w:cs="Times New Roman"/>
          <w:b/>
          <w:sz w:val="16"/>
          <w:szCs w:val="16"/>
        </w:rPr>
      </w:pPr>
    </w:p>
    <w:p w14:paraId="2DB8329C" w14:textId="3E6B335D" w:rsidR="001018A4" w:rsidRDefault="00E221F9" w:rsidP="001018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ÜTERCİM TERCÜMANLIK</w:t>
      </w:r>
      <w:r w:rsidR="001018A4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tbl>
      <w:tblPr>
        <w:tblpPr w:leftFromText="141" w:rightFromText="141" w:vertAnchor="page" w:horzAnchor="margin" w:tblpXSpec="right" w:tblpY="11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3"/>
      </w:tblGrid>
      <w:tr w:rsidR="008C5CA4" w:rsidRPr="001018A4" w14:paraId="04109993" w14:textId="77777777" w:rsidTr="008C5CA4">
        <w:trPr>
          <w:trHeight w:val="318"/>
        </w:trPr>
        <w:tc>
          <w:tcPr>
            <w:tcW w:w="1943" w:type="dxa"/>
            <w:shd w:val="clear" w:color="auto" w:fill="B2A1C7" w:themeFill="accent4" w:themeFillTint="99"/>
          </w:tcPr>
          <w:p w14:paraId="0E7A475E" w14:textId="77777777" w:rsidR="008C5CA4" w:rsidRPr="001018A4" w:rsidRDefault="008C5CA4" w:rsidP="008C5C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ÖRGÜN</w:t>
            </w:r>
          </w:p>
        </w:tc>
      </w:tr>
    </w:tbl>
    <w:tbl>
      <w:tblPr>
        <w:tblpPr w:leftFromText="141" w:rightFromText="141" w:vertAnchor="page" w:horzAnchor="page" w:tblpX="1056" w:tblpY="11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3"/>
      </w:tblGrid>
      <w:tr w:rsidR="008C5CA4" w:rsidRPr="00B15700" w14:paraId="361AAB49" w14:textId="77777777" w:rsidTr="008C5CA4">
        <w:trPr>
          <w:trHeight w:val="318"/>
        </w:trPr>
        <w:tc>
          <w:tcPr>
            <w:tcW w:w="1943" w:type="dxa"/>
            <w:shd w:val="clear" w:color="auto" w:fill="B2A1C7" w:themeFill="accent4" w:themeFillTint="99"/>
          </w:tcPr>
          <w:p w14:paraId="0BE04744" w14:textId="77777777" w:rsidR="008C5CA4" w:rsidRPr="001018A4" w:rsidRDefault="008C5CA4" w:rsidP="008C5C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1018A4">
              <w:rPr>
                <w:rFonts w:ascii="Times New Roman" w:hAnsi="Times New Roman" w:cs="Times New Roman"/>
                <w:b/>
                <w:sz w:val="28"/>
                <w:szCs w:val="28"/>
              </w:rPr>
              <w:t>. SINIF</w:t>
            </w:r>
          </w:p>
        </w:tc>
      </w:tr>
    </w:tbl>
    <w:p w14:paraId="3829D01C" w14:textId="77777777" w:rsidR="001018A4" w:rsidRDefault="001018A4" w:rsidP="001018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016B14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14:paraId="37218BAD" w14:textId="77777777" w:rsidR="001018A4" w:rsidRPr="001018A4" w:rsidRDefault="001018A4" w:rsidP="001018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018A4">
        <w:rPr>
          <w:rFonts w:ascii="Times New Roman" w:hAnsi="Times New Roman" w:cs="Times New Roman"/>
          <w:b/>
          <w:sz w:val="24"/>
          <w:szCs w:val="24"/>
        </w:rPr>
        <w:t>BÖLÜMÜ</w:t>
      </w:r>
    </w:p>
    <w:p w14:paraId="1CF84CF5" w14:textId="77777777" w:rsidR="006664D4" w:rsidRPr="001018A4" w:rsidRDefault="006664D4" w:rsidP="006664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8A4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2022-2023</w:t>
      </w:r>
      <w:r w:rsidRPr="001018A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GÜZ</w:t>
      </w:r>
      <w:r w:rsidRPr="001018A4">
        <w:rPr>
          <w:rFonts w:ascii="Times New Roman" w:hAnsi="Times New Roman" w:cs="Times New Roman"/>
          <w:b/>
          <w:sz w:val="24"/>
          <w:szCs w:val="24"/>
        </w:rPr>
        <w:t xml:space="preserve"> YARIYILI</w:t>
      </w:r>
    </w:p>
    <w:p w14:paraId="7CAD1610" w14:textId="1D2ECD13" w:rsidR="001018A4" w:rsidRDefault="00DE7699" w:rsidP="008C5CA4">
      <w:pPr>
        <w:spacing w:after="0" w:line="240" w:lineRule="auto"/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İNAL</w:t>
      </w:r>
      <w:r w:rsidR="001018A4" w:rsidRPr="001018A4">
        <w:rPr>
          <w:rFonts w:ascii="Times New Roman" w:hAnsi="Times New Roman" w:cs="Times New Roman"/>
          <w:b/>
          <w:sz w:val="24"/>
          <w:szCs w:val="24"/>
        </w:rPr>
        <w:t xml:space="preserve"> PROGRAMI</w:t>
      </w:r>
    </w:p>
    <w:p w14:paraId="17345375" w14:textId="77777777" w:rsidR="001018A4" w:rsidRPr="001018A4" w:rsidRDefault="001018A4" w:rsidP="008C5C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D727BDB" w14:textId="77777777" w:rsidR="001018A4" w:rsidRPr="00B15700" w:rsidRDefault="001018A4" w:rsidP="001018A4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oKlavuzu"/>
        <w:tblW w:w="15795" w:type="dxa"/>
        <w:tblLook w:val="04A0" w:firstRow="1" w:lastRow="0" w:firstColumn="1" w:lastColumn="0" w:noHBand="0" w:noVBand="1"/>
      </w:tblPr>
      <w:tblGrid>
        <w:gridCol w:w="507"/>
        <w:gridCol w:w="3172"/>
        <w:gridCol w:w="2923"/>
        <w:gridCol w:w="3343"/>
        <w:gridCol w:w="3065"/>
        <w:gridCol w:w="2785"/>
      </w:tblGrid>
      <w:tr w:rsidR="00800340" w:rsidRPr="001018A4" w14:paraId="137506EA" w14:textId="77777777" w:rsidTr="00107136">
        <w:trPr>
          <w:trHeight w:val="224"/>
        </w:trPr>
        <w:tc>
          <w:tcPr>
            <w:tcW w:w="507" w:type="dxa"/>
            <w:vMerge w:val="restart"/>
            <w:shd w:val="clear" w:color="auto" w:fill="B2A1C7" w:themeFill="accent4" w:themeFillTint="99"/>
            <w:textDirection w:val="btLr"/>
          </w:tcPr>
          <w:p w14:paraId="3C065DEB" w14:textId="77777777" w:rsidR="00800340" w:rsidRPr="001018A4" w:rsidRDefault="00800340" w:rsidP="0080034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>I. Hafta</w:t>
            </w:r>
          </w:p>
        </w:tc>
        <w:tc>
          <w:tcPr>
            <w:tcW w:w="3172" w:type="dxa"/>
            <w:shd w:val="clear" w:color="auto" w:fill="B2A1C7" w:themeFill="accent4" w:themeFillTint="99"/>
          </w:tcPr>
          <w:p w14:paraId="634D5469" w14:textId="77777777" w:rsidR="00800340" w:rsidRPr="001018A4" w:rsidRDefault="00800340" w:rsidP="0080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Ocak</w:t>
            </w:r>
          </w:p>
          <w:p w14:paraId="569645D2" w14:textId="28AC2779" w:rsidR="00800340" w:rsidRPr="001018A4" w:rsidRDefault="00800340" w:rsidP="0080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zartesi</w:t>
            </w:r>
          </w:p>
        </w:tc>
        <w:tc>
          <w:tcPr>
            <w:tcW w:w="2923" w:type="dxa"/>
            <w:shd w:val="clear" w:color="auto" w:fill="B2A1C7" w:themeFill="accent4" w:themeFillTint="99"/>
          </w:tcPr>
          <w:p w14:paraId="2CAA740E" w14:textId="77777777" w:rsidR="00800340" w:rsidRPr="001018A4" w:rsidRDefault="00800340" w:rsidP="0080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Ocak 2022</w:t>
            </w:r>
          </w:p>
          <w:p w14:paraId="772AB050" w14:textId="22330219" w:rsidR="00800340" w:rsidRPr="001018A4" w:rsidRDefault="00800340" w:rsidP="0080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>Salı</w:t>
            </w:r>
          </w:p>
        </w:tc>
        <w:tc>
          <w:tcPr>
            <w:tcW w:w="3343" w:type="dxa"/>
            <w:shd w:val="clear" w:color="auto" w:fill="B2A1C7" w:themeFill="accent4" w:themeFillTint="99"/>
          </w:tcPr>
          <w:p w14:paraId="633A885A" w14:textId="77777777" w:rsidR="00800340" w:rsidRPr="001018A4" w:rsidRDefault="00800340" w:rsidP="0080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Ocak 2022</w:t>
            </w:r>
          </w:p>
          <w:p w14:paraId="09B2038B" w14:textId="578DBDDC" w:rsidR="00800340" w:rsidRPr="001018A4" w:rsidRDefault="00800340" w:rsidP="0080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Çarşamba</w:t>
            </w:r>
          </w:p>
        </w:tc>
        <w:tc>
          <w:tcPr>
            <w:tcW w:w="3065" w:type="dxa"/>
            <w:shd w:val="clear" w:color="auto" w:fill="B2A1C7" w:themeFill="accent4" w:themeFillTint="99"/>
          </w:tcPr>
          <w:p w14:paraId="2E87926D" w14:textId="77777777" w:rsidR="00800340" w:rsidRPr="001018A4" w:rsidRDefault="00800340" w:rsidP="0080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 Ocak 2022</w:t>
            </w:r>
          </w:p>
          <w:p w14:paraId="391A48F6" w14:textId="22092A74" w:rsidR="00800340" w:rsidRPr="001018A4" w:rsidRDefault="00800340" w:rsidP="0080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>Perşembe</w:t>
            </w:r>
          </w:p>
        </w:tc>
        <w:tc>
          <w:tcPr>
            <w:tcW w:w="2785" w:type="dxa"/>
            <w:shd w:val="clear" w:color="auto" w:fill="B2A1C7" w:themeFill="accent4" w:themeFillTint="99"/>
          </w:tcPr>
          <w:p w14:paraId="42079BAE" w14:textId="77777777" w:rsidR="00800340" w:rsidRPr="001018A4" w:rsidRDefault="00800340" w:rsidP="0080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 Ocak 2022</w:t>
            </w:r>
          </w:p>
          <w:p w14:paraId="52AB5F54" w14:textId="38EC323C" w:rsidR="00800340" w:rsidRPr="001018A4" w:rsidRDefault="00800340" w:rsidP="0080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uma</w:t>
            </w:r>
          </w:p>
        </w:tc>
      </w:tr>
      <w:tr w:rsidR="00F663F3" w:rsidRPr="001018A4" w14:paraId="6D43F864" w14:textId="77777777" w:rsidTr="005D4A1D">
        <w:trPr>
          <w:trHeight w:val="2751"/>
        </w:trPr>
        <w:tc>
          <w:tcPr>
            <w:tcW w:w="507" w:type="dxa"/>
            <w:vMerge/>
            <w:shd w:val="clear" w:color="auto" w:fill="B2A1C7" w:themeFill="accent4" w:themeFillTint="99"/>
          </w:tcPr>
          <w:p w14:paraId="0B96F9FB" w14:textId="77777777" w:rsidR="00F663F3" w:rsidRPr="001018A4" w:rsidRDefault="00F663F3" w:rsidP="00D65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2" w:type="dxa"/>
          </w:tcPr>
          <w:p w14:paraId="3A00C3C9" w14:textId="77777777" w:rsidR="00F663F3" w:rsidRPr="00A07C74" w:rsidRDefault="00F663F3" w:rsidP="00D655B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23" w:type="dxa"/>
          </w:tcPr>
          <w:p w14:paraId="14D42C8A" w14:textId="77777777" w:rsidR="00D64CEB" w:rsidRDefault="00D64CEB" w:rsidP="00D655B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173602CC" w14:textId="77777777" w:rsidR="00C07BC3" w:rsidRPr="0062202A" w:rsidRDefault="00C07BC3" w:rsidP="00D655B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2202A">
              <w:rPr>
                <w:rFonts w:ascii="Times New Roman" w:hAnsi="Times New Roman" w:cs="Times New Roman"/>
                <w:bCs/>
              </w:rPr>
              <w:t>IMT 3117 Kurguda Çeviri- Öğr.Gör.Dr. Mehmet Büyüktuncay</w:t>
            </w:r>
          </w:p>
          <w:p w14:paraId="269A09B9" w14:textId="12B9317B" w:rsidR="00C07BC3" w:rsidRDefault="00784C6A" w:rsidP="00D655B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.50-16.30</w:t>
            </w:r>
          </w:p>
          <w:p w14:paraId="4A63D94D" w14:textId="794FA82D" w:rsidR="00F91EE8" w:rsidRPr="00A07C74" w:rsidRDefault="00784C6A" w:rsidP="00D655B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354</w:t>
            </w:r>
          </w:p>
        </w:tc>
        <w:tc>
          <w:tcPr>
            <w:tcW w:w="3343" w:type="dxa"/>
          </w:tcPr>
          <w:p w14:paraId="73942C4C" w14:textId="77777777" w:rsidR="00F663F3" w:rsidRPr="00A07C74" w:rsidRDefault="00F663F3" w:rsidP="00D655B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65" w:type="dxa"/>
          </w:tcPr>
          <w:p w14:paraId="16744AD6" w14:textId="77777777" w:rsidR="00F663F3" w:rsidRPr="00A07C74" w:rsidRDefault="00F663F3" w:rsidP="00D655B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6F5386A5" w14:textId="77777777" w:rsidR="00F663F3" w:rsidRPr="00784C6A" w:rsidRDefault="003674BE" w:rsidP="00D655B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84C6A">
              <w:rPr>
                <w:rFonts w:ascii="Times New Roman" w:hAnsi="Times New Roman" w:cs="Times New Roman"/>
                <w:bCs/>
              </w:rPr>
              <w:t>IMT 3003- Edebi Çeviri-</w:t>
            </w:r>
          </w:p>
          <w:p w14:paraId="02FD3A33" w14:textId="77777777" w:rsidR="003674BE" w:rsidRPr="00784C6A" w:rsidRDefault="003674BE" w:rsidP="00D655B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84C6A">
              <w:rPr>
                <w:rFonts w:ascii="Times New Roman" w:hAnsi="Times New Roman" w:cs="Times New Roman"/>
                <w:bCs/>
              </w:rPr>
              <w:t>Doç.Dr. Atalay Gündüz</w:t>
            </w:r>
          </w:p>
          <w:p w14:paraId="3B0E884A" w14:textId="77777777" w:rsidR="003674BE" w:rsidRPr="00784C6A" w:rsidRDefault="003674BE" w:rsidP="00D655B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84C6A">
              <w:rPr>
                <w:rFonts w:ascii="Times New Roman" w:hAnsi="Times New Roman" w:cs="Times New Roman"/>
                <w:bCs/>
              </w:rPr>
              <w:t xml:space="preserve">9.25- </w:t>
            </w:r>
            <w:r w:rsidR="00FA5978" w:rsidRPr="00784C6A">
              <w:rPr>
                <w:rFonts w:ascii="Times New Roman" w:hAnsi="Times New Roman" w:cs="Times New Roman"/>
                <w:bCs/>
              </w:rPr>
              <w:t>10.25</w:t>
            </w:r>
          </w:p>
          <w:p w14:paraId="0667A486" w14:textId="3E3D7250" w:rsidR="00F91EE8" w:rsidRPr="00A07C74" w:rsidRDefault="00F91EE8" w:rsidP="00D655B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84C6A">
              <w:rPr>
                <w:rFonts w:ascii="Times New Roman" w:hAnsi="Times New Roman" w:cs="Times New Roman"/>
                <w:bCs/>
              </w:rPr>
              <w:t>B3</w:t>
            </w:r>
            <w:r w:rsidR="0062202A" w:rsidRPr="00784C6A">
              <w:rPr>
                <w:rFonts w:ascii="Times New Roman" w:hAnsi="Times New Roman" w:cs="Times New Roman"/>
                <w:bCs/>
              </w:rPr>
              <w:t>55</w:t>
            </w:r>
          </w:p>
        </w:tc>
        <w:tc>
          <w:tcPr>
            <w:tcW w:w="2785" w:type="dxa"/>
          </w:tcPr>
          <w:p w14:paraId="511F65AC" w14:textId="77777777" w:rsidR="00F663F3" w:rsidRPr="00A07C74" w:rsidRDefault="00F663F3" w:rsidP="00D655B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59605A6E" w14:textId="77777777" w:rsidR="00F663F3" w:rsidRPr="00A07C74" w:rsidRDefault="007D40D2" w:rsidP="00D655B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07C74">
              <w:rPr>
                <w:rFonts w:ascii="Times New Roman" w:hAnsi="Times New Roman" w:cs="Times New Roman"/>
                <w:bCs/>
              </w:rPr>
              <w:t>IMT 3001- Ardıl çeviri</w:t>
            </w:r>
          </w:p>
          <w:p w14:paraId="65049069" w14:textId="77777777" w:rsidR="007D40D2" w:rsidRPr="00A07C74" w:rsidRDefault="007D40D2" w:rsidP="00D655B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07C74">
              <w:rPr>
                <w:rFonts w:ascii="Times New Roman" w:hAnsi="Times New Roman" w:cs="Times New Roman"/>
                <w:bCs/>
              </w:rPr>
              <w:t>Öğr.Gör.Alev Tison</w:t>
            </w:r>
          </w:p>
          <w:p w14:paraId="2366BF30" w14:textId="400F43A6" w:rsidR="007D40D2" w:rsidRDefault="007D40D2" w:rsidP="00D655B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07C74">
              <w:rPr>
                <w:rFonts w:ascii="Times New Roman" w:hAnsi="Times New Roman" w:cs="Times New Roman"/>
                <w:bCs/>
              </w:rPr>
              <w:t>9.25- 12.00</w:t>
            </w:r>
          </w:p>
          <w:p w14:paraId="24A31A36" w14:textId="3F685701" w:rsidR="00F91EE8" w:rsidRDefault="00F91EE8" w:rsidP="00D655B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İM.LAB.</w:t>
            </w:r>
          </w:p>
          <w:p w14:paraId="0E04A145" w14:textId="77777777" w:rsidR="00666C42" w:rsidRDefault="00666C42" w:rsidP="00D655B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3C8C4BC7" w14:textId="19471A26" w:rsidR="00F91EE8" w:rsidRPr="00A07C74" w:rsidRDefault="00F91EE8" w:rsidP="00666C4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639D1222" w14:textId="77777777" w:rsidR="001018A4" w:rsidRPr="001018A4" w:rsidRDefault="001018A4" w:rsidP="001018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5843" w:type="dxa"/>
        <w:tblLook w:val="04A0" w:firstRow="1" w:lastRow="0" w:firstColumn="1" w:lastColumn="0" w:noHBand="0" w:noVBand="1"/>
      </w:tblPr>
      <w:tblGrid>
        <w:gridCol w:w="498"/>
        <w:gridCol w:w="3042"/>
        <w:gridCol w:w="2969"/>
        <w:gridCol w:w="3577"/>
        <w:gridCol w:w="2821"/>
        <w:gridCol w:w="2936"/>
      </w:tblGrid>
      <w:tr w:rsidR="00800340" w:rsidRPr="001018A4" w14:paraId="7AA7F884" w14:textId="77777777" w:rsidTr="006705EE">
        <w:trPr>
          <w:trHeight w:val="224"/>
        </w:trPr>
        <w:tc>
          <w:tcPr>
            <w:tcW w:w="498" w:type="dxa"/>
            <w:vMerge w:val="restart"/>
            <w:shd w:val="clear" w:color="auto" w:fill="E5DFEC" w:themeFill="accent4" w:themeFillTint="33"/>
            <w:textDirection w:val="btLr"/>
          </w:tcPr>
          <w:p w14:paraId="1BCD7B4B" w14:textId="77777777" w:rsidR="00800340" w:rsidRPr="001018A4" w:rsidRDefault="00800340" w:rsidP="0080034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>II. Hafta</w:t>
            </w:r>
          </w:p>
        </w:tc>
        <w:tc>
          <w:tcPr>
            <w:tcW w:w="3042" w:type="dxa"/>
            <w:shd w:val="clear" w:color="auto" w:fill="E5DFEC" w:themeFill="accent4" w:themeFillTint="33"/>
          </w:tcPr>
          <w:p w14:paraId="3CA6C72E" w14:textId="77777777" w:rsidR="00800340" w:rsidRPr="001018A4" w:rsidRDefault="00800340" w:rsidP="0080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 Ocak 2022</w:t>
            </w:r>
          </w:p>
          <w:p w14:paraId="511D45A8" w14:textId="6533FFF5" w:rsidR="00800340" w:rsidRPr="001018A4" w:rsidRDefault="00800340" w:rsidP="0080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>zartesi</w:t>
            </w:r>
          </w:p>
        </w:tc>
        <w:tc>
          <w:tcPr>
            <w:tcW w:w="2969" w:type="dxa"/>
            <w:shd w:val="clear" w:color="auto" w:fill="E5DFEC" w:themeFill="accent4" w:themeFillTint="33"/>
          </w:tcPr>
          <w:p w14:paraId="74BB3393" w14:textId="77777777" w:rsidR="00800340" w:rsidRPr="001018A4" w:rsidRDefault="00800340" w:rsidP="0080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 Ocak 2022</w:t>
            </w:r>
          </w:p>
          <w:p w14:paraId="67245146" w14:textId="4CB67966" w:rsidR="00800340" w:rsidRPr="001018A4" w:rsidRDefault="00800340" w:rsidP="0080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>Salı</w:t>
            </w:r>
          </w:p>
        </w:tc>
        <w:tc>
          <w:tcPr>
            <w:tcW w:w="3577" w:type="dxa"/>
            <w:shd w:val="clear" w:color="auto" w:fill="E5DFEC" w:themeFill="accent4" w:themeFillTint="33"/>
          </w:tcPr>
          <w:p w14:paraId="5D40E484" w14:textId="77777777" w:rsidR="00800340" w:rsidRPr="001018A4" w:rsidRDefault="00800340" w:rsidP="0080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 Ocak 2022</w:t>
            </w:r>
          </w:p>
          <w:p w14:paraId="244AD70D" w14:textId="1D8B733F" w:rsidR="00800340" w:rsidRPr="001018A4" w:rsidRDefault="00800340" w:rsidP="0080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>Çarşamba</w:t>
            </w:r>
          </w:p>
        </w:tc>
        <w:tc>
          <w:tcPr>
            <w:tcW w:w="2821" w:type="dxa"/>
            <w:shd w:val="clear" w:color="auto" w:fill="E5DFEC" w:themeFill="accent4" w:themeFillTint="33"/>
          </w:tcPr>
          <w:p w14:paraId="3265D7FB" w14:textId="77777777" w:rsidR="00800340" w:rsidRPr="001018A4" w:rsidRDefault="00800340" w:rsidP="0080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 Ocak 2022</w:t>
            </w:r>
          </w:p>
          <w:p w14:paraId="460F819C" w14:textId="081B79AD" w:rsidR="00800340" w:rsidRPr="001018A4" w:rsidRDefault="00800340" w:rsidP="0080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>Perşembe</w:t>
            </w:r>
          </w:p>
        </w:tc>
        <w:tc>
          <w:tcPr>
            <w:tcW w:w="2936" w:type="dxa"/>
            <w:shd w:val="clear" w:color="auto" w:fill="E5DFEC" w:themeFill="accent4" w:themeFillTint="33"/>
          </w:tcPr>
          <w:p w14:paraId="1F5E331F" w14:textId="77777777" w:rsidR="00800340" w:rsidRPr="001018A4" w:rsidRDefault="00800340" w:rsidP="0080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 Ocak 2022</w:t>
            </w:r>
          </w:p>
          <w:p w14:paraId="0D7C752D" w14:textId="7BDBF3D1" w:rsidR="00800340" w:rsidRPr="001018A4" w:rsidRDefault="00800340" w:rsidP="0080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>Cuma</w:t>
            </w:r>
          </w:p>
        </w:tc>
      </w:tr>
      <w:tr w:rsidR="001018A4" w:rsidRPr="00B15700" w14:paraId="39E07B93" w14:textId="77777777" w:rsidTr="006705EE">
        <w:trPr>
          <w:trHeight w:val="2742"/>
        </w:trPr>
        <w:tc>
          <w:tcPr>
            <w:tcW w:w="498" w:type="dxa"/>
            <w:vMerge/>
            <w:shd w:val="clear" w:color="auto" w:fill="E5DFEC" w:themeFill="accent4" w:themeFillTint="33"/>
          </w:tcPr>
          <w:p w14:paraId="18F5D080" w14:textId="77777777" w:rsidR="001018A4" w:rsidRPr="00B15700" w:rsidRDefault="001018A4" w:rsidP="00D655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42" w:type="dxa"/>
          </w:tcPr>
          <w:p w14:paraId="294C6B62" w14:textId="77777777" w:rsidR="001018A4" w:rsidRPr="00A07C74" w:rsidRDefault="001018A4" w:rsidP="00D655B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69" w:type="dxa"/>
          </w:tcPr>
          <w:p w14:paraId="3C243948" w14:textId="77777777" w:rsidR="000C3132" w:rsidRDefault="000C3132" w:rsidP="000C313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IMT 3121 Popüler kültür metinleri çevirisi- </w:t>
            </w:r>
          </w:p>
          <w:p w14:paraId="54B665A8" w14:textId="77777777" w:rsidR="000C3132" w:rsidRDefault="000C3132" w:rsidP="000C313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Öğr.Gör.Dr. Mehmet Büyüktuncay</w:t>
            </w:r>
          </w:p>
          <w:p w14:paraId="7466CA73" w14:textId="77777777" w:rsidR="000C3132" w:rsidRDefault="000C3132" w:rsidP="000C313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.25- 11.05</w:t>
            </w:r>
          </w:p>
          <w:p w14:paraId="2671979D" w14:textId="0935D104" w:rsidR="000C3132" w:rsidRDefault="00784C6A" w:rsidP="000C313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356</w:t>
            </w:r>
          </w:p>
          <w:p w14:paraId="73C060DF" w14:textId="77777777" w:rsidR="001018A4" w:rsidRPr="00A07C74" w:rsidRDefault="001018A4" w:rsidP="00D655B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77" w:type="dxa"/>
          </w:tcPr>
          <w:p w14:paraId="173031B5" w14:textId="77777777" w:rsidR="00800340" w:rsidRPr="00A07C74" w:rsidRDefault="00800340" w:rsidP="0080034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07C74">
              <w:rPr>
                <w:rFonts w:ascii="Times New Roman" w:hAnsi="Times New Roman" w:cs="Times New Roman"/>
                <w:bCs/>
              </w:rPr>
              <w:t>IMT 3101- Sözlü çeviride etkili konuşma ve sunum teknikleri- Öğr.Gör. Alev Tison</w:t>
            </w:r>
          </w:p>
          <w:p w14:paraId="2EEF9D02" w14:textId="77777777" w:rsidR="00800340" w:rsidRDefault="00800340" w:rsidP="0080034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07C74">
              <w:rPr>
                <w:rFonts w:ascii="Times New Roman" w:hAnsi="Times New Roman" w:cs="Times New Roman"/>
                <w:bCs/>
              </w:rPr>
              <w:t>9.25- 12.00</w:t>
            </w:r>
          </w:p>
          <w:p w14:paraId="3CD8FC09" w14:textId="16A669FB" w:rsidR="00800340" w:rsidRDefault="00800340" w:rsidP="0080034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İM.LAB.</w:t>
            </w:r>
          </w:p>
          <w:p w14:paraId="04CB62A7" w14:textId="77777777" w:rsidR="00800340" w:rsidRDefault="00800340" w:rsidP="0080034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64D5B189" w14:textId="6B49AEFF" w:rsidR="008218DD" w:rsidRPr="00CE0B18" w:rsidRDefault="008218DD" w:rsidP="0080034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E0B18">
              <w:rPr>
                <w:rFonts w:ascii="Times New Roman" w:hAnsi="Times New Roman" w:cs="Times New Roman"/>
                <w:bCs/>
              </w:rPr>
              <w:t>MT 3011- Almanca 5</w:t>
            </w:r>
          </w:p>
          <w:p w14:paraId="167DD5E3" w14:textId="736C896A" w:rsidR="008218DD" w:rsidRPr="00CE0B18" w:rsidRDefault="007B2113" w:rsidP="008218D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rof.Dr. Burcu İlkay Karaman</w:t>
            </w:r>
          </w:p>
          <w:p w14:paraId="6879D804" w14:textId="44876DEE" w:rsidR="008218DD" w:rsidRPr="00CE0B18" w:rsidRDefault="008218DD" w:rsidP="008218D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E0B18">
              <w:rPr>
                <w:rFonts w:ascii="Times New Roman" w:hAnsi="Times New Roman" w:cs="Times New Roman"/>
                <w:bCs/>
              </w:rPr>
              <w:t>14.50-16.30</w:t>
            </w:r>
          </w:p>
          <w:p w14:paraId="1A91204D" w14:textId="7EB3E85E" w:rsidR="00DE220B" w:rsidRDefault="00DE220B" w:rsidP="008218D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E0B18">
              <w:rPr>
                <w:rFonts w:ascii="Times New Roman" w:hAnsi="Times New Roman" w:cs="Times New Roman"/>
                <w:bCs/>
              </w:rPr>
              <w:t>B</w:t>
            </w:r>
            <w:r w:rsidR="00CE0B18" w:rsidRPr="00CE0B18">
              <w:rPr>
                <w:rFonts w:ascii="Times New Roman" w:hAnsi="Times New Roman" w:cs="Times New Roman"/>
                <w:bCs/>
              </w:rPr>
              <w:t>356-B353</w:t>
            </w:r>
          </w:p>
          <w:p w14:paraId="6C4305B6" w14:textId="77777777" w:rsidR="008218DD" w:rsidRDefault="008218DD" w:rsidP="008218D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365135C9" w14:textId="41B9FD1E" w:rsidR="00DE220B" w:rsidRPr="00A07C74" w:rsidRDefault="00DE220B" w:rsidP="00D655B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21" w:type="dxa"/>
          </w:tcPr>
          <w:p w14:paraId="648933B6" w14:textId="77777777" w:rsidR="001018A4" w:rsidRPr="00A07C74" w:rsidRDefault="001018A4" w:rsidP="00D655B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36" w:type="dxa"/>
          </w:tcPr>
          <w:p w14:paraId="57C2EC69" w14:textId="77777777" w:rsidR="00505AD0" w:rsidRDefault="00505AD0" w:rsidP="00505AD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KE 3301- American Cinema</w:t>
            </w:r>
          </w:p>
          <w:p w14:paraId="6BF4525B" w14:textId="77777777" w:rsidR="00505AD0" w:rsidRDefault="00505AD0" w:rsidP="00505AD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r.Öğr.Ü. Evrim Ersöz Koç</w:t>
            </w:r>
          </w:p>
          <w:p w14:paraId="17086193" w14:textId="77777777" w:rsidR="00505AD0" w:rsidRDefault="00505AD0" w:rsidP="00505AD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.00-14.40</w:t>
            </w:r>
          </w:p>
          <w:p w14:paraId="7E91C932" w14:textId="33FC4E9A" w:rsidR="001018A4" w:rsidRPr="00A07C74" w:rsidRDefault="00505AD0" w:rsidP="00505AD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361</w:t>
            </w:r>
          </w:p>
        </w:tc>
      </w:tr>
    </w:tbl>
    <w:p w14:paraId="73F18C58" w14:textId="77777777" w:rsidR="001018A4" w:rsidRDefault="001018A4" w:rsidP="001018A4">
      <w:pPr>
        <w:rPr>
          <w:rFonts w:ascii="Times New Roman" w:hAnsi="Times New Roman" w:cs="Times New Roman"/>
          <w:b/>
          <w:sz w:val="16"/>
          <w:szCs w:val="16"/>
        </w:rPr>
      </w:pPr>
    </w:p>
    <w:p w14:paraId="7234F201" w14:textId="77777777" w:rsidR="008C5CA4" w:rsidRDefault="008C5CA4" w:rsidP="001018A4">
      <w:pPr>
        <w:rPr>
          <w:rFonts w:ascii="Times New Roman" w:hAnsi="Times New Roman" w:cs="Times New Roman"/>
          <w:b/>
          <w:sz w:val="16"/>
          <w:szCs w:val="16"/>
        </w:rPr>
      </w:pPr>
    </w:p>
    <w:p w14:paraId="743517E8" w14:textId="22CF8D0E" w:rsidR="001018A4" w:rsidRPr="00BE1474" w:rsidRDefault="00E221F9" w:rsidP="00BE1474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>MÜTERCİM TERCÜMANLIK</w:t>
      </w:r>
      <w:r w:rsidR="001018A4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</w:p>
    <w:tbl>
      <w:tblPr>
        <w:tblpPr w:leftFromText="141" w:rightFromText="141" w:vertAnchor="page" w:horzAnchor="page" w:tblpX="1116" w:tblpY="11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3"/>
      </w:tblGrid>
      <w:tr w:rsidR="008C5CA4" w:rsidRPr="00B15700" w14:paraId="28E004F4" w14:textId="77777777" w:rsidTr="008C5CA4">
        <w:trPr>
          <w:trHeight w:val="318"/>
        </w:trPr>
        <w:tc>
          <w:tcPr>
            <w:tcW w:w="1943" w:type="dxa"/>
            <w:shd w:val="clear" w:color="auto" w:fill="92CDDC" w:themeFill="accent5" w:themeFillTint="99"/>
          </w:tcPr>
          <w:p w14:paraId="33E30FC0" w14:textId="77777777" w:rsidR="008C5CA4" w:rsidRPr="001018A4" w:rsidRDefault="008C5CA4" w:rsidP="008C5C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1018A4">
              <w:rPr>
                <w:rFonts w:ascii="Times New Roman" w:hAnsi="Times New Roman" w:cs="Times New Roman"/>
                <w:b/>
                <w:sz w:val="28"/>
                <w:szCs w:val="28"/>
              </w:rPr>
              <w:t>. SINIF</w:t>
            </w:r>
          </w:p>
        </w:tc>
      </w:tr>
    </w:tbl>
    <w:tbl>
      <w:tblPr>
        <w:tblpPr w:leftFromText="141" w:rightFromText="141" w:vertAnchor="page" w:horzAnchor="margin" w:tblpXSpec="right" w:tblpY="12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3"/>
      </w:tblGrid>
      <w:tr w:rsidR="008C5CA4" w:rsidRPr="001018A4" w14:paraId="47165855" w14:textId="77777777" w:rsidTr="008C5CA4">
        <w:trPr>
          <w:trHeight w:val="318"/>
        </w:trPr>
        <w:tc>
          <w:tcPr>
            <w:tcW w:w="1943" w:type="dxa"/>
            <w:shd w:val="clear" w:color="auto" w:fill="92CDDC" w:themeFill="accent5" w:themeFillTint="99"/>
          </w:tcPr>
          <w:p w14:paraId="352AD411" w14:textId="77777777" w:rsidR="008C5CA4" w:rsidRPr="001018A4" w:rsidRDefault="008C5CA4" w:rsidP="008C5C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ÖRGÜN</w:t>
            </w:r>
          </w:p>
        </w:tc>
      </w:tr>
    </w:tbl>
    <w:p w14:paraId="3F478BA5" w14:textId="77777777" w:rsidR="001018A4" w:rsidRPr="001018A4" w:rsidRDefault="001018A4" w:rsidP="001018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018A4">
        <w:rPr>
          <w:rFonts w:ascii="Times New Roman" w:hAnsi="Times New Roman" w:cs="Times New Roman"/>
          <w:b/>
          <w:sz w:val="24"/>
          <w:szCs w:val="24"/>
        </w:rPr>
        <w:t>BÖLÜMÜ</w:t>
      </w:r>
    </w:p>
    <w:p w14:paraId="36C51FD2" w14:textId="77777777" w:rsidR="006664D4" w:rsidRPr="001018A4" w:rsidRDefault="006664D4" w:rsidP="006664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8A4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2022-2023</w:t>
      </w:r>
      <w:r w:rsidRPr="001018A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GÜZ</w:t>
      </w:r>
      <w:r w:rsidRPr="001018A4">
        <w:rPr>
          <w:rFonts w:ascii="Times New Roman" w:hAnsi="Times New Roman" w:cs="Times New Roman"/>
          <w:b/>
          <w:sz w:val="24"/>
          <w:szCs w:val="24"/>
        </w:rPr>
        <w:t xml:space="preserve"> YARIYILI</w:t>
      </w:r>
    </w:p>
    <w:p w14:paraId="43627DD3" w14:textId="287EAD77" w:rsidR="001018A4" w:rsidRDefault="008C5CA4" w:rsidP="00016B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7699">
        <w:rPr>
          <w:rFonts w:ascii="Times New Roman" w:hAnsi="Times New Roman" w:cs="Times New Roman"/>
          <w:b/>
          <w:sz w:val="24"/>
          <w:szCs w:val="24"/>
        </w:rPr>
        <w:t>FİNAL</w:t>
      </w:r>
      <w:r w:rsidR="001018A4" w:rsidRPr="001018A4">
        <w:rPr>
          <w:rFonts w:ascii="Times New Roman" w:hAnsi="Times New Roman" w:cs="Times New Roman"/>
          <w:b/>
          <w:sz w:val="24"/>
          <w:szCs w:val="24"/>
        </w:rPr>
        <w:t xml:space="preserve"> PROGRAMI</w:t>
      </w:r>
    </w:p>
    <w:p w14:paraId="3481ECE2" w14:textId="77777777" w:rsidR="001018A4" w:rsidRPr="001018A4" w:rsidRDefault="00671A6C" w:rsidP="00671A6C">
      <w:pPr>
        <w:tabs>
          <w:tab w:val="left" w:pos="104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77695CC9" w14:textId="77777777" w:rsidR="001018A4" w:rsidRPr="00B15700" w:rsidRDefault="001018A4" w:rsidP="001018A4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oKlavuzu"/>
        <w:tblW w:w="15795" w:type="dxa"/>
        <w:tblLook w:val="04A0" w:firstRow="1" w:lastRow="0" w:firstColumn="1" w:lastColumn="0" w:noHBand="0" w:noVBand="1"/>
      </w:tblPr>
      <w:tblGrid>
        <w:gridCol w:w="507"/>
        <w:gridCol w:w="3172"/>
        <w:gridCol w:w="2923"/>
        <w:gridCol w:w="3343"/>
        <w:gridCol w:w="3065"/>
        <w:gridCol w:w="2785"/>
      </w:tblGrid>
      <w:tr w:rsidR="00800340" w:rsidRPr="001018A4" w14:paraId="57E66420" w14:textId="77777777" w:rsidTr="00107136">
        <w:trPr>
          <w:trHeight w:val="224"/>
        </w:trPr>
        <w:tc>
          <w:tcPr>
            <w:tcW w:w="507" w:type="dxa"/>
            <w:vMerge w:val="restart"/>
            <w:shd w:val="clear" w:color="auto" w:fill="92CDDC" w:themeFill="accent5" w:themeFillTint="99"/>
            <w:textDirection w:val="btLr"/>
          </w:tcPr>
          <w:p w14:paraId="20197E30" w14:textId="77777777" w:rsidR="00800340" w:rsidRPr="001018A4" w:rsidRDefault="00800340" w:rsidP="0080034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>I. Hafta</w:t>
            </w:r>
          </w:p>
        </w:tc>
        <w:tc>
          <w:tcPr>
            <w:tcW w:w="3172" w:type="dxa"/>
            <w:shd w:val="clear" w:color="auto" w:fill="92CDDC" w:themeFill="accent5" w:themeFillTint="99"/>
          </w:tcPr>
          <w:p w14:paraId="3ED22148" w14:textId="77777777" w:rsidR="00800340" w:rsidRPr="001018A4" w:rsidRDefault="00800340" w:rsidP="0080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Ocak</w:t>
            </w:r>
          </w:p>
          <w:p w14:paraId="6E59D885" w14:textId="1E53AC0D" w:rsidR="00800340" w:rsidRPr="001018A4" w:rsidRDefault="00800340" w:rsidP="0080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zartesi</w:t>
            </w:r>
          </w:p>
        </w:tc>
        <w:tc>
          <w:tcPr>
            <w:tcW w:w="2923" w:type="dxa"/>
            <w:shd w:val="clear" w:color="auto" w:fill="92CDDC" w:themeFill="accent5" w:themeFillTint="99"/>
          </w:tcPr>
          <w:p w14:paraId="062EAAE7" w14:textId="77777777" w:rsidR="00800340" w:rsidRPr="001018A4" w:rsidRDefault="00800340" w:rsidP="0080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Ocak 2022</w:t>
            </w:r>
          </w:p>
          <w:p w14:paraId="79CCD54D" w14:textId="475F036F" w:rsidR="00800340" w:rsidRPr="001018A4" w:rsidRDefault="00800340" w:rsidP="0080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>Salı</w:t>
            </w:r>
          </w:p>
        </w:tc>
        <w:tc>
          <w:tcPr>
            <w:tcW w:w="3343" w:type="dxa"/>
            <w:shd w:val="clear" w:color="auto" w:fill="92CDDC" w:themeFill="accent5" w:themeFillTint="99"/>
          </w:tcPr>
          <w:p w14:paraId="41913D77" w14:textId="77777777" w:rsidR="00800340" w:rsidRPr="001018A4" w:rsidRDefault="00800340" w:rsidP="0080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Ocak 2022</w:t>
            </w:r>
          </w:p>
          <w:p w14:paraId="5E9F02E2" w14:textId="7BEFC961" w:rsidR="00800340" w:rsidRPr="001018A4" w:rsidRDefault="00800340" w:rsidP="0080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Çarşamba</w:t>
            </w:r>
          </w:p>
        </w:tc>
        <w:tc>
          <w:tcPr>
            <w:tcW w:w="3065" w:type="dxa"/>
            <w:shd w:val="clear" w:color="auto" w:fill="92CDDC" w:themeFill="accent5" w:themeFillTint="99"/>
          </w:tcPr>
          <w:p w14:paraId="592F6A96" w14:textId="77777777" w:rsidR="00800340" w:rsidRPr="001018A4" w:rsidRDefault="00800340" w:rsidP="0080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 Ocak 2022</w:t>
            </w:r>
          </w:p>
          <w:p w14:paraId="187D9287" w14:textId="0B18DBF4" w:rsidR="00800340" w:rsidRPr="001018A4" w:rsidRDefault="00800340" w:rsidP="0080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>Perşembe</w:t>
            </w:r>
          </w:p>
        </w:tc>
        <w:tc>
          <w:tcPr>
            <w:tcW w:w="2785" w:type="dxa"/>
            <w:shd w:val="clear" w:color="auto" w:fill="92CDDC" w:themeFill="accent5" w:themeFillTint="99"/>
          </w:tcPr>
          <w:p w14:paraId="439D9C69" w14:textId="77777777" w:rsidR="00800340" w:rsidRPr="001018A4" w:rsidRDefault="00800340" w:rsidP="0080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 Ocak 2022</w:t>
            </w:r>
          </w:p>
          <w:p w14:paraId="36683C84" w14:textId="10865279" w:rsidR="00800340" w:rsidRPr="001018A4" w:rsidRDefault="00800340" w:rsidP="0080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uma</w:t>
            </w:r>
          </w:p>
        </w:tc>
      </w:tr>
      <w:tr w:rsidR="00F663F3" w:rsidRPr="001018A4" w14:paraId="2AB41195" w14:textId="77777777" w:rsidTr="002D29FA">
        <w:trPr>
          <w:trHeight w:val="2773"/>
        </w:trPr>
        <w:tc>
          <w:tcPr>
            <w:tcW w:w="507" w:type="dxa"/>
            <w:vMerge/>
            <w:shd w:val="clear" w:color="auto" w:fill="92CDDC" w:themeFill="accent5" w:themeFillTint="99"/>
          </w:tcPr>
          <w:p w14:paraId="3C9C071A" w14:textId="77777777" w:rsidR="00F663F3" w:rsidRPr="001018A4" w:rsidRDefault="00F663F3" w:rsidP="00D65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2" w:type="dxa"/>
          </w:tcPr>
          <w:p w14:paraId="48C9445D" w14:textId="77777777" w:rsidR="00F663F3" w:rsidRPr="00A07C74" w:rsidRDefault="00F663F3" w:rsidP="00D655B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23" w:type="dxa"/>
          </w:tcPr>
          <w:p w14:paraId="7B35713F" w14:textId="77777777" w:rsidR="002868A1" w:rsidRDefault="00555BA0" w:rsidP="00D655B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E0B18">
              <w:rPr>
                <w:rFonts w:ascii="Times New Roman" w:hAnsi="Times New Roman" w:cs="Times New Roman"/>
                <w:bCs/>
              </w:rPr>
              <w:t xml:space="preserve">IMY 4001- AB Metinleri Çevirisi- </w:t>
            </w:r>
          </w:p>
          <w:p w14:paraId="5127F239" w14:textId="328D8BB5" w:rsidR="00F663F3" w:rsidRPr="00CE0B18" w:rsidRDefault="00555BA0" w:rsidP="00D655B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E0B18">
              <w:rPr>
                <w:rFonts w:ascii="Times New Roman" w:hAnsi="Times New Roman" w:cs="Times New Roman"/>
                <w:bCs/>
              </w:rPr>
              <w:t>Doç.Dr. Şeyda Kıncal</w:t>
            </w:r>
          </w:p>
          <w:p w14:paraId="14C464C9" w14:textId="703A3A66" w:rsidR="00555BA0" w:rsidRPr="00CE0B18" w:rsidRDefault="00555BA0" w:rsidP="00D655B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E0B18">
              <w:rPr>
                <w:rFonts w:ascii="Times New Roman" w:hAnsi="Times New Roman" w:cs="Times New Roman"/>
                <w:bCs/>
              </w:rPr>
              <w:t>13.00-</w:t>
            </w:r>
            <w:r w:rsidR="00784C6A">
              <w:rPr>
                <w:rFonts w:ascii="Times New Roman" w:hAnsi="Times New Roman" w:cs="Times New Roman"/>
                <w:bCs/>
              </w:rPr>
              <w:t>14.40</w:t>
            </w:r>
          </w:p>
          <w:p w14:paraId="6C508E68" w14:textId="24D9253D" w:rsidR="00F91EE8" w:rsidRPr="00A07C74" w:rsidRDefault="00F91EE8" w:rsidP="00D655B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E0B18">
              <w:rPr>
                <w:rFonts w:ascii="Times New Roman" w:hAnsi="Times New Roman" w:cs="Times New Roman"/>
                <w:bCs/>
              </w:rPr>
              <w:t>B356- B357</w:t>
            </w:r>
          </w:p>
        </w:tc>
        <w:tc>
          <w:tcPr>
            <w:tcW w:w="3343" w:type="dxa"/>
          </w:tcPr>
          <w:p w14:paraId="1CF755F1" w14:textId="77777777" w:rsidR="00F663F3" w:rsidRPr="000C3132" w:rsidRDefault="00D4029E" w:rsidP="00D655B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C3132">
              <w:rPr>
                <w:rFonts w:ascii="Times New Roman" w:hAnsi="Times New Roman" w:cs="Times New Roman"/>
                <w:bCs/>
              </w:rPr>
              <w:t>IMT 4027- Rusça 7</w:t>
            </w:r>
          </w:p>
          <w:p w14:paraId="317E22C4" w14:textId="77777777" w:rsidR="00D4029E" w:rsidRPr="000C3132" w:rsidRDefault="00D4029E" w:rsidP="00D655B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C3132">
              <w:rPr>
                <w:rFonts w:ascii="Times New Roman" w:hAnsi="Times New Roman" w:cs="Times New Roman"/>
                <w:bCs/>
              </w:rPr>
              <w:t>Prof.Dr. Gülmira Kuruoğlu</w:t>
            </w:r>
          </w:p>
          <w:p w14:paraId="0C9EE66E" w14:textId="77777777" w:rsidR="00D4029E" w:rsidRPr="000C3132" w:rsidRDefault="00D4029E" w:rsidP="00D655B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C3132">
              <w:rPr>
                <w:rFonts w:ascii="Times New Roman" w:hAnsi="Times New Roman" w:cs="Times New Roman"/>
                <w:bCs/>
              </w:rPr>
              <w:t>9.25-10.25</w:t>
            </w:r>
          </w:p>
          <w:p w14:paraId="697417D3" w14:textId="57AA6705" w:rsidR="00F91EE8" w:rsidRPr="00A07C74" w:rsidRDefault="0062202A" w:rsidP="00D655B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C3132">
              <w:rPr>
                <w:rFonts w:ascii="Times New Roman" w:hAnsi="Times New Roman" w:cs="Times New Roman"/>
                <w:bCs/>
              </w:rPr>
              <w:t>B460</w:t>
            </w:r>
          </w:p>
        </w:tc>
        <w:tc>
          <w:tcPr>
            <w:tcW w:w="3065" w:type="dxa"/>
          </w:tcPr>
          <w:p w14:paraId="25C2F729" w14:textId="77777777" w:rsidR="00F663F3" w:rsidRPr="00A07C74" w:rsidRDefault="00F663F3" w:rsidP="0085166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43909CE3" w14:textId="048445A2" w:rsidR="00F663F3" w:rsidRPr="00A07C74" w:rsidRDefault="00555BA0" w:rsidP="0085166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07C74">
              <w:rPr>
                <w:rFonts w:ascii="Times New Roman" w:hAnsi="Times New Roman" w:cs="Times New Roman"/>
                <w:bCs/>
              </w:rPr>
              <w:t>IMS 4001- Eşzamanlı çeviri- Doç.Dr.Şeyda Kıncal</w:t>
            </w:r>
          </w:p>
          <w:p w14:paraId="61701D62" w14:textId="0367D2DC" w:rsidR="00555BA0" w:rsidRDefault="00555BA0" w:rsidP="0085166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07C74">
              <w:rPr>
                <w:rFonts w:ascii="Times New Roman" w:hAnsi="Times New Roman" w:cs="Times New Roman"/>
                <w:bCs/>
              </w:rPr>
              <w:t>9.25-</w:t>
            </w:r>
            <w:r w:rsidR="000A7E0E">
              <w:rPr>
                <w:rFonts w:ascii="Times New Roman" w:hAnsi="Times New Roman" w:cs="Times New Roman"/>
                <w:bCs/>
              </w:rPr>
              <w:t>11.00</w:t>
            </w:r>
          </w:p>
          <w:p w14:paraId="4110E5AA" w14:textId="5704A807" w:rsidR="00F91EE8" w:rsidRPr="00A07C74" w:rsidRDefault="00F91EE8" w:rsidP="0085166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İM.LAB.</w:t>
            </w:r>
          </w:p>
          <w:p w14:paraId="6B2E397A" w14:textId="77777777" w:rsidR="00555BA0" w:rsidRPr="00A07C74" w:rsidRDefault="00555BA0" w:rsidP="0085166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1DDF84C3" w14:textId="77777777" w:rsidR="00F663F3" w:rsidRPr="00A07C74" w:rsidRDefault="00F663F3" w:rsidP="0085166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22F4ED94" w14:textId="77777777" w:rsidR="00F663F3" w:rsidRPr="00A07C74" w:rsidRDefault="00F663F3" w:rsidP="00107136">
            <w:pPr>
              <w:rPr>
                <w:rFonts w:ascii="Times New Roman" w:hAnsi="Times New Roman" w:cs="Times New Roman"/>
                <w:bCs/>
              </w:rPr>
            </w:pPr>
          </w:p>
          <w:p w14:paraId="294B1E35" w14:textId="77777777" w:rsidR="00F663F3" w:rsidRPr="00A07C74" w:rsidRDefault="00F663F3" w:rsidP="00F663F3">
            <w:pPr>
              <w:rPr>
                <w:rFonts w:ascii="Times New Roman" w:hAnsi="Times New Roman" w:cs="Times New Roman"/>
                <w:bCs/>
              </w:rPr>
            </w:pPr>
            <w:r w:rsidRPr="00A07C74">
              <w:rPr>
                <w:rFonts w:ascii="Times New Roman" w:hAnsi="Times New Roman" w:cs="Times New Roman"/>
                <w:bCs/>
              </w:rPr>
              <w:t xml:space="preserve">  </w:t>
            </w:r>
          </w:p>
          <w:p w14:paraId="41D2B01E" w14:textId="77777777" w:rsidR="00F663F3" w:rsidRPr="00A07C74" w:rsidRDefault="00F663F3" w:rsidP="0085166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85" w:type="dxa"/>
          </w:tcPr>
          <w:p w14:paraId="3B6C9B7F" w14:textId="77777777" w:rsidR="00F663F3" w:rsidRPr="00A07C74" w:rsidRDefault="00F663F3" w:rsidP="0085166D">
            <w:pPr>
              <w:rPr>
                <w:rFonts w:ascii="Times New Roman" w:hAnsi="Times New Roman" w:cs="Times New Roman"/>
                <w:bCs/>
              </w:rPr>
            </w:pPr>
          </w:p>
          <w:p w14:paraId="4691D5BC" w14:textId="77777777" w:rsidR="00F663F3" w:rsidRPr="0062202A" w:rsidRDefault="00867CA6" w:rsidP="0085166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2202A">
              <w:rPr>
                <w:rFonts w:ascii="Times New Roman" w:hAnsi="Times New Roman" w:cs="Times New Roman"/>
                <w:bCs/>
              </w:rPr>
              <w:t xml:space="preserve">IMY 4301- Özel alan çevirisi- Doç.Dr. Pelin Şulha </w:t>
            </w:r>
          </w:p>
          <w:p w14:paraId="1BF8C063" w14:textId="77777777" w:rsidR="00867CA6" w:rsidRPr="0062202A" w:rsidRDefault="00867CA6" w:rsidP="0085166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2202A">
              <w:rPr>
                <w:rFonts w:ascii="Times New Roman" w:hAnsi="Times New Roman" w:cs="Times New Roman"/>
                <w:bCs/>
              </w:rPr>
              <w:t>9.25- 1</w:t>
            </w:r>
            <w:r w:rsidR="00162469" w:rsidRPr="0062202A">
              <w:rPr>
                <w:rFonts w:ascii="Times New Roman" w:hAnsi="Times New Roman" w:cs="Times New Roman"/>
                <w:bCs/>
              </w:rPr>
              <w:t>0.25</w:t>
            </w:r>
          </w:p>
          <w:p w14:paraId="50962270" w14:textId="35AEE02C" w:rsidR="00F91EE8" w:rsidRPr="00A07C74" w:rsidRDefault="00F91EE8" w:rsidP="0085166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2202A">
              <w:rPr>
                <w:rFonts w:ascii="Times New Roman" w:hAnsi="Times New Roman" w:cs="Times New Roman"/>
                <w:bCs/>
              </w:rPr>
              <w:t>B354</w:t>
            </w:r>
          </w:p>
        </w:tc>
      </w:tr>
    </w:tbl>
    <w:p w14:paraId="5913545F" w14:textId="77777777" w:rsidR="001018A4" w:rsidRPr="001018A4" w:rsidRDefault="001018A4" w:rsidP="001018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5843" w:type="dxa"/>
        <w:tblLook w:val="04A0" w:firstRow="1" w:lastRow="0" w:firstColumn="1" w:lastColumn="0" w:noHBand="0" w:noVBand="1"/>
      </w:tblPr>
      <w:tblGrid>
        <w:gridCol w:w="498"/>
        <w:gridCol w:w="3042"/>
        <w:gridCol w:w="2969"/>
        <w:gridCol w:w="3577"/>
        <w:gridCol w:w="2821"/>
        <w:gridCol w:w="2936"/>
      </w:tblGrid>
      <w:tr w:rsidR="00800340" w:rsidRPr="001018A4" w14:paraId="1B7AAADD" w14:textId="77777777" w:rsidTr="006705EE">
        <w:trPr>
          <w:trHeight w:val="224"/>
        </w:trPr>
        <w:tc>
          <w:tcPr>
            <w:tcW w:w="498" w:type="dxa"/>
            <w:vMerge w:val="restart"/>
            <w:shd w:val="clear" w:color="auto" w:fill="DAEEF3" w:themeFill="accent5" w:themeFillTint="33"/>
            <w:textDirection w:val="btLr"/>
          </w:tcPr>
          <w:p w14:paraId="5598B925" w14:textId="77777777" w:rsidR="00800340" w:rsidRPr="001018A4" w:rsidRDefault="00800340" w:rsidP="0080034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>II. Hafta</w:t>
            </w:r>
          </w:p>
        </w:tc>
        <w:tc>
          <w:tcPr>
            <w:tcW w:w="3042" w:type="dxa"/>
            <w:shd w:val="clear" w:color="auto" w:fill="DAEEF3" w:themeFill="accent5" w:themeFillTint="33"/>
          </w:tcPr>
          <w:p w14:paraId="06CE1D9F" w14:textId="77777777" w:rsidR="00800340" w:rsidRPr="001018A4" w:rsidRDefault="00800340" w:rsidP="0080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 Ocak 2022</w:t>
            </w:r>
          </w:p>
          <w:p w14:paraId="2ACC309A" w14:textId="2C530885" w:rsidR="00800340" w:rsidRPr="001018A4" w:rsidRDefault="00800340" w:rsidP="0080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>zartesi</w:t>
            </w:r>
          </w:p>
        </w:tc>
        <w:tc>
          <w:tcPr>
            <w:tcW w:w="2969" w:type="dxa"/>
            <w:shd w:val="clear" w:color="auto" w:fill="DAEEF3" w:themeFill="accent5" w:themeFillTint="33"/>
          </w:tcPr>
          <w:p w14:paraId="6637BB07" w14:textId="77777777" w:rsidR="00800340" w:rsidRPr="001018A4" w:rsidRDefault="00800340" w:rsidP="0080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 Ocak 2022</w:t>
            </w:r>
          </w:p>
          <w:p w14:paraId="747E4CD4" w14:textId="030EEFE9" w:rsidR="00800340" w:rsidRPr="001018A4" w:rsidRDefault="00800340" w:rsidP="0080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>Salı</w:t>
            </w:r>
          </w:p>
        </w:tc>
        <w:tc>
          <w:tcPr>
            <w:tcW w:w="3577" w:type="dxa"/>
            <w:shd w:val="clear" w:color="auto" w:fill="DAEEF3" w:themeFill="accent5" w:themeFillTint="33"/>
          </w:tcPr>
          <w:p w14:paraId="4B7FDE1E" w14:textId="77777777" w:rsidR="00800340" w:rsidRPr="001018A4" w:rsidRDefault="00800340" w:rsidP="0080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 Ocak 2022</w:t>
            </w:r>
          </w:p>
          <w:p w14:paraId="083B7A56" w14:textId="0378F54D" w:rsidR="00800340" w:rsidRPr="001018A4" w:rsidRDefault="00800340" w:rsidP="0080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>Çarşamba</w:t>
            </w:r>
          </w:p>
        </w:tc>
        <w:tc>
          <w:tcPr>
            <w:tcW w:w="2821" w:type="dxa"/>
            <w:shd w:val="clear" w:color="auto" w:fill="DAEEF3" w:themeFill="accent5" w:themeFillTint="33"/>
          </w:tcPr>
          <w:p w14:paraId="5D40FA0B" w14:textId="77777777" w:rsidR="00800340" w:rsidRPr="001018A4" w:rsidRDefault="00800340" w:rsidP="0080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 Ocak 2022</w:t>
            </w:r>
          </w:p>
          <w:p w14:paraId="268DC03B" w14:textId="20C563BF" w:rsidR="00800340" w:rsidRPr="001018A4" w:rsidRDefault="00800340" w:rsidP="0080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>Perşembe</w:t>
            </w:r>
          </w:p>
        </w:tc>
        <w:tc>
          <w:tcPr>
            <w:tcW w:w="2936" w:type="dxa"/>
            <w:shd w:val="clear" w:color="auto" w:fill="DAEEF3" w:themeFill="accent5" w:themeFillTint="33"/>
          </w:tcPr>
          <w:p w14:paraId="6E93A7C3" w14:textId="77777777" w:rsidR="00800340" w:rsidRPr="001018A4" w:rsidRDefault="00800340" w:rsidP="0080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 Ocak 2022</w:t>
            </w:r>
          </w:p>
          <w:p w14:paraId="550E2A54" w14:textId="3197E53E" w:rsidR="00800340" w:rsidRPr="001018A4" w:rsidRDefault="00800340" w:rsidP="0080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>Cuma</w:t>
            </w:r>
          </w:p>
        </w:tc>
      </w:tr>
      <w:tr w:rsidR="001018A4" w:rsidRPr="00B15700" w14:paraId="666B57A2" w14:textId="77777777" w:rsidTr="006705EE">
        <w:trPr>
          <w:trHeight w:val="2742"/>
        </w:trPr>
        <w:tc>
          <w:tcPr>
            <w:tcW w:w="498" w:type="dxa"/>
            <w:vMerge/>
            <w:shd w:val="clear" w:color="auto" w:fill="DAEEF3" w:themeFill="accent5" w:themeFillTint="33"/>
          </w:tcPr>
          <w:p w14:paraId="4BF9ABAA" w14:textId="77777777" w:rsidR="001018A4" w:rsidRPr="00B15700" w:rsidRDefault="001018A4" w:rsidP="00D655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42" w:type="dxa"/>
          </w:tcPr>
          <w:p w14:paraId="0F3BE8A0" w14:textId="77777777" w:rsidR="00800340" w:rsidRPr="00A07C74" w:rsidRDefault="00800340" w:rsidP="0080034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07C74">
              <w:rPr>
                <w:rFonts w:ascii="Times New Roman" w:hAnsi="Times New Roman" w:cs="Times New Roman"/>
                <w:bCs/>
              </w:rPr>
              <w:t>IMT 4103- Diyalog Çevirisi</w:t>
            </w:r>
          </w:p>
          <w:p w14:paraId="0857ECB0" w14:textId="77777777" w:rsidR="00800340" w:rsidRPr="00A07C74" w:rsidRDefault="00800340" w:rsidP="0080034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07C74">
              <w:rPr>
                <w:rFonts w:ascii="Times New Roman" w:hAnsi="Times New Roman" w:cs="Times New Roman"/>
                <w:bCs/>
              </w:rPr>
              <w:t>Doç.Dr.Şeyda Kıncal</w:t>
            </w:r>
          </w:p>
          <w:p w14:paraId="301FD602" w14:textId="3BE2B29C" w:rsidR="00800340" w:rsidRDefault="00784C6A" w:rsidP="0080034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.25-11.05</w:t>
            </w:r>
          </w:p>
          <w:p w14:paraId="747035EC" w14:textId="77777777" w:rsidR="00EB5482" w:rsidRPr="00A07C74" w:rsidRDefault="00EB5482" w:rsidP="00EB548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360- B362</w:t>
            </w:r>
          </w:p>
          <w:p w14:paraId="443B6842" w14:textId="54307655" w:rsidR="00555BA0" w:rsidRPr="00A07C74" w:rsidRDefault="00555BA0" w:rsidP="0080034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69" w:type="dxa"/>
          </w:tcPr>
          <w:p w14:paraId="076642C8" w14:textId="77777777" w:rsidR="001018A4" w:rsidRDefault="008218DD" w:rsidP="00D655B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MT 4023- Almanca 7</w:t>
            </w:r>
          </w:p>
          <w:p w14:paraId="5462D503" w14:textId="7850CAA3" w:rsidR="008218DD" w:rsidRDefault="007B2113" w:rsidP="00D655B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Prof.Dr.Ergun Laflı </w:t>
            </w:r>
          </w:p>
          <w:p w14:paraId="23C7EDF2" w14:textId="0A061AF8" w:rsidR="008218DD" w:rsidRDefault="00784C6A" w:rsidP="00D655B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.25-11.05</w:t>
            </w:r>
          </w:p>
          <w:p w14:paraId="3C74733B" w14:textId="39037C0C" w:rsidR="00EB5482" w:rsidRDefault="00EB5482" w:rsidP="00D655B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353</w:t>
            </w:r>
          </w:p>
          <w:p w14:paraId="09BBD92E" w14:textId="77777777" w:rsidR="00800340" w:rsidRDefault="00800340" w:rsidP="0080034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361B7B1A" w14:textId="5BEA7E2B" w:rsidR="00DE220B" w:rsidRPr="00A07C74" w:rsidRDefault="00DE220B" w:rsidP="0080034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77" w:type="dxa"/>
          </w:tcPr>
          <w:p w14:paraId="1F71A721" w14:textId="77777777" w:rsidR="008706A3" w:rsidRDefault="00867CA6" w:rsidP="00D655B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07C74">
              <w:rPr>
                <w:rFonts w:ascii="Times New Roman" w:hAnsi="Times New Roman" w:cs="Times New Roman"/>
                <w:bCs/>
              </w:rPr>
              <w:t xml:space="preserve">IMT 4113- Çeviri tarihi- </w:t>
            </w:r>
          </w:p>
          <w:p w14:paraId="5D99883B" w14:textId="2CF71F1F" w:rsidR="001018A4" w:rsidRPr="00A07C74" w:rsidRDefault="00867CA6" w:rsidP="00D655B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07C74">
              <w:rPr>
                <w:rFonts w:ascii="Times New Roman" w:hAnsi="Times New Roman" w:cs="Times New Roman"/>
                <w:bCs/>
              </w:rPr>
              <w:t>Doç.Dr. Müge Işıklar Koçak</w:t>
            </w:r>
          </w:p>
          <w:p w14:paraId="20EA03E9" w14:textId="28B79EC4" w:rsidR="00867CA6" w:rsidRDefault="00A92ABB" w:rsidP="00D655B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.00-13.45</w:t>
            </w:r>
            <w:bookmarkStart w:id="0" w:name="_GoBack"/>
            <w:bookmarkEnd w:id="0"/>
          </w:p>
          <w:p w14:paraId="005D2FDE" w14:textId="77777777" w:rsidR="00EB5482" w:rsidRPr="00A07C74" w:rsidRDefault="00EB5482" w:rsidP="00EB548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354</w:t>
            </w:r>
          </w:p>
          <w:p w14:paraId="574E6717" w14:textId="3B378FEF" w:rsidR="00867CA6" w:rsidRPr="00A07C74" w:rsidRDefault="00867CA6" w:rsidP="0080034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21" w:type="dxa"/>
          </w:tcPr>
          <w:p w14:paraId="09B3E3D6" w14:textId="77777777" w:rsidR="00964F0D" w:rsidRDefault="00555BA0" w:rsidP="00555BA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07C74">
              <w:rPr>
                <w:rFonts w:ascii="Times New Roman" w:hAnsi="Times New Roman" w:cs="Times New Roman"/>
                <w:bCs/>
              </w:rPr>
              <w:t xml:space="preserve">IMT 4107- Çeviride güncel konular- </w:t>
            </w:r>
          </w:p>
          <w:p w14:paraId="659471EA" w14:textId="5D89C769" w:rsidR="00555BA0" w:rsidRPr="00A07C74" w:rsidRDefault="00555BA0" w:rsidP="00555BA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07C74">
              <w:rPr>
                <w:rFonts w:ascii="Times New Roman" w:hAnsi="Times New Roman" w:cs="Times New Roman"/>
                <w:bCs/>
              </w:rPr>
              <w:t>Doç.Dr. Müge Işıklar Koçak</w:t>
            </w:r>
          </w:p>
          <w:p w14:paraId="39E94255" w14:textId="121DECDE" w:rsidR="00555BA0" w:rsidRDefault="00555BA0" w:rsidP="00555BA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07C74">
              <w:rPr>
                <w:rFonts w:ascii="Times New Roman" w:hAnsi="Times New Roman" w:cs="Times New Roman"/>
                <w:bCs/>
              </w:rPr>
              <w:t>13.</w:t>
            </w:r>
            <w:r w:rsidR="00A07698">
              <w:rPr>
                <w:rFonts w:ascii="Times New Roman" w:hAnsi="Times New Roman" w:cs="Times New Roman"/>
                <w:bCs/>
              </w:rPr>
              <w:t>00- 13.40</w:t>
            </w:r>
          </w:p>
          <w:p w14:paraId="2114C2BD" w14:textId="44385829" w:rsidR="000C3132" w:rsidRDefault="000C3132" w:rsidP="00555BA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Hoca odası</w:t>
            </w:r>
          </w:p>
          <w:p w14:paraId="75D5C49B" w14:textId="38ADCD9F" w:rsidR="00DE220B" w:rsidRPr="00A07C74" w:rsidRDefault="00DE220B" w:rsidP="00555BA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36" w:type="dxa"/>
          </w:tcPr>
          <w:p w14:paraId="2765FF3A" w14:textId="77777777" w:rsidR="00923D30" w:rsidRDefault="0079562A" w:rsidP="00D655B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07C74">
              <w:rPr>
                <w:rFonts w:ascii="Times New Roman" w:hAnsi="Times New Roman" w:cs="Times New Roman"/>
                <w:bCs/>
              </w:rPr>
              <w:t xml:space="preserve">IMS 4203- Avrupa Birliğinde Sözlü Çeviri- </w:t>
            </w:r>
          </w:p>
          <w:p w14:paraId="41FB84A6" w14:textId="26731128" w:rsidR="001018A4" w:rsidRPr="00A07C74" w:rsidRDefault="0079562A" w:rsidP="00D655B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07C74">
              <w:rPr>
                <w:rFonts w:ascii="Times New Roman" w:hAnsi="Times New Roman" w:cs="Times New Roman"/>
                <w:bCs/>
              </w:rPr>
              <w:t>Öğr.Gör. Alev Tison</w:t>
            </w:r>
          </w:p>
          <w:p w14:paraId="285534D8" w14:textId="77777777" w:rsidR="0079562A" w:rsidRDefault="0079562A" w:rsidP="00D655B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07C74">
              <w:rPr>
                <w:rFonts w:ascii="Times New Roman" w:hAnsi="Times New Roman" w:cs="Times New Roman"/>
                <w:bCs/>
              </w:rPr>
              <w:t>13.00-15.35</w:t>
            </w:r>
          </w:p>
          <w:p w14:paraId="24E453B0" w14:textId="63967427" w:rsidR="00DE220B" w:rsidRPr="00A07C74" w:rsidRDefault="00DE220B" w:rsidP="00D655B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İM.LAB</w:t>
            </w:r>
          </w:p>
        </w:tc>
      </w:tr>
    </w:tbl>
    <w:p w14:paraId="3F0DD3BE" w14:textId="77777777" w:rsidR="001018A4" w:rsidRDefault="001018A4" w:rsidP="0093503D">
      <w:pPr>
        <w:rPr>
          <w:rFonts w:ascii="Times New Roman" w:hAnsi="Times New Roman" w:cs="Times New Roman"/>
          <w:b/>
          <w:sz w:val="16"/>
          <w:szCs w:val="16"/>
        </w:rPr>
      </w:pPr>
    </w:p>
    <w:sectPr w:rsidR="001018A4" w:rsidSect="00B1570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B4DC5"/>
    <w:multiLevelType w:val="hybridMultilevel"/>
    <w:tmpl w:val="6C382E02"/>
    <w:lvl w:ilvl="0" w:tplc="A8DA5202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120"/>
    <w:rsid w:val="00016B14"/>
    <w:rsid w:val="00050B99"/>
    <w:rsid w:val="00062B67"/>
    <w:rsid w:val="0006538F"/>
    <w:rsid w:val="00092DD3"/>
    <w:rsid w:val="000A7E0E"/>
    <w:rsid w:val="000C3132"/>
    <w:rsid w:val="000C4401"/>
    <w:rsid w:val="001018A4"/>
    <w:rsid w:val="00107136"/>
    <w:rsid w:val="00162469"/>
    <w:rsid w:val="001820B2"/>
    <w:rsid w:val="0019661A"/>
    <w:rsid w:val="001A6D3C"/>
    <w:rsid w:val="0020222B"/>
    <w:rsid w:val="002110E3"/>
    <w:rsid w:val="00232274"/>
    <w:rsid w:val="00240F83"/>
    <w:rsid w:val="002530F8"/>
    <w:rsid w:val="00270C86"/>
    <w:rsid w:val="002816DB"/>
    <w:rsid w:val="00285C9A"/>
    <w:rsid w:val="002868A1"/>
    <w:rsid w:val="00293A99"/>
    <w:rsid w:val="002F72E1"/>
    <w:rsid w:val="003075D7"/>
    <w:rsid w:val="00312F00"/>
    <w:rsid w:val="00321F97"/>
    <w:rsid w:val="00333E62"/>
    <w:rsid w:val="00362F8A"/>
    <w:rsid w:val="003674BE"/>
    <w:rsid w:val="00367B05"/>
    <w:rsid w:val="00385239"/>
    <w:rsid w:val="003A465E"/>
    <w:rsid w:val="003B588D"/>
    <w:rsid w:val="003B5F29"/>
    <w:rsid w:val="003D0097"/>
    <w:rsid w:val="003E490B"/>
    <w:rsid w:val="003F1FAB"/>
    <w:rsid w:val="00456789"/>
    <w:rsid w:val="004659B8"/>
    <w:rsid w:val="0047348C"/>
    <w:rsid w:val="00491D99"/>
    <w:rsid w:val="0049344C"/>
    <w:rsid w:val="004D0BD7"/>
    <w:rsid w:val="00505AD0"/>
    <w:rsid w:val="00541EFA"/>
    <w:rsid w:val="00555BA0"/>
    <w:rsid w:val="00573146"/>
    <w:rsid w:val="005A2EE6"/>
    <w:rsid w:val="005A3AC8"/>
    <w:rsid w:val="005B19BE"/>
    <w:rsid w:val="005E12E7"/>
    <w:rsid w:val="00606064"/>
    <w:rsid w:val="00613352"/>
    <w:rsid w:val="006143EE"/>
    <w:rsid w:val="0062202A"/>
    <w:rsid w:val="006406DC"/>
    <w:rsid w:val="006664D4"/>
    <w:rsid w:val="00666C42"/>
    <w:rsid w:val="006705EE"/>
    <w:rsid w:val="00671A6C"/>
    <w:rsid w:val="00673ADC"/>
    <w:rsid w:val="006779FE"/>
    <w:rsid w:val="00697EC8"/>
    <w:rsid w:val="006B1D9A"/>
    <w:rsid w:val="006C1AFC"/>
    <w:rsid w:val="006C4DD6"/>
    <w:rsid w:val="00704D2E"/>
    <w:rsid w:val="00732A5B"/>
    <w:rsid w:val="00745B0E"/>
    <w:rsid w:val="00751A80"/>
    <w:rsid w:val="00782875"/>
    <w:rsid w:val="00784C6A"/>
    <w:rsid w:val="0079562A"/>
    <w:rsid w:val="007A08E9"/>
    <w:rsid w:val="007A7DB6"/>
    <w:rsid w:val="007B2113"/>
    <w:rsid w:val="007C36D6"/>
    <w:rsid w:val="007C4DB2"/>
    <w:rsid w:val="007D40D2"/>
    <w:rsid w:val="00800340"/>
    <w:rsid w:val="00802CED"/>
    <w:rsid w:val="00805736"/>
    <w:rsid w:val="008218DD"/>
    <w:rsid w:val="0082583F"/>
    <w:rsid w:val="008516E8"/>
    <w:rsid w:val="00863818"/>
    <w:rsid w:val="00867CA6"/>
    <w:rsid w:val="008706A3"/>
    <w:rsid w:val="008C1C21"/>
    <w:rsid w:val="008C5CA4"/>
    <w:rsid w:val="008D0C63"/>
    <w:rsid w:val="008E6EDB"/>
    <w:rsid w:val="00900A88"/>
    <w:rsid w:val="00923D30"/>
    <w:rsid w:val="00930D9D"/>
    <w:rsid w:val="0093503D"/>
    <w:rsid w:val="00964F0D"/>
    <w:rsid w:val="0097051A"/>
    <w:rsid w:val="00976BA6"/>
    <w:rsid w:val="009C643D"/>
    <w:rsid w:val="009D48F2"/>
    <w:rsid w:val="009E54FB"/>
    <w:rsid w:val="00A07698"/>
    <w:rsid w:val="00A07C74"/>
    <w:rsid w:val="00A15049"/>
    <w:rsid w:val="00A85237"/>
    <w:rsid w:val="00A92ABB"/>
    <w:rsid w:val="00AA1902"/>
    <w:rsid w:val="00AB070D"/>
    <w:rsid w:val="00AB1D0B"/>
    <w:rsid w:val="00AB2304"/>
    <w:rsid w:val="00AF31D5"/>
    <w:rsid w:val="00AF7B14"/>
    <w:rsid w:val="00B0262D"/>
    <w:rsid w:val="00B15700"/>
    <w:rsid w:val="00B173D6"/>
    <w:rsid w:val="00B65D53"/>
    <w:rsid w:val="00BB0D2E"/>
    <w:rsid w:val="00BE1474"/>
    <w:rsid w:val="00C07BC3"/>
    <w:rsid w:val="00C1711A"/>
    <w:rsid w:val="00C33148"/>
    <w:rsid w:val="00C60753"/>
    <w:rsid w:val="00C90169"/>
    <w:rsid w:val="00CA6670"/>
    <w:rsid w:val="00CE0B18"/>
    <w:rsid w:val="00D10C89"/>
    <w:rsid w:val="00D4029E"/>
    <w:rsid w:val="00D448E1"/>
    <w:rsid w:val="00D45157"/>
    <w:rsid w:val="00D5398A"/>
    <w:rsid w:val="00D64CEB"/>
    <w:rsid w:val="00D801CE"/>
    <w:rsid w:val="00D851F3"/>
    <w:rsid w:val="00DB52C8"/>
    <w:rsid w:val="00DC282C"/>
    <w:rsid w:val="00DD29D5"/>
    <w:rsid w:val="00DD6D31"/>
    <w:rsid w:val="00DE220B"/>
    <w:rsid w:val="00DE7699"/>
    <w:rsid w:val="00E001DF"/>
    <w:rsid w:val="00E16A2F"/>
    <w:rsid w:val="00E221F9"/>
    <w:rsid w:val="00E2329F"/>
    <w:rsid w:val="00E268B0"/>
    <w:rsid w:val="00E27E21"/>
    <w:rsid w:val="00E33E78"/>
    <w:rsid w:val="00E40F82"/>
    <w:rsid w:val="00E55998"/>
    <w:rsid w:val="00E72112"/>
    <w:rsid w:val="00E72916"/>
    <w:rsid w:val="00E769EA"/>
    <w:rsid w:val="00E84208"/>
    <w:rsid w:val="00EA5652"/>
    <w:rsid w:val="00EB5482"/>
    <w:rsid w:val="00EC0C65"/>
    <w:rsid w:val="00F3064E"/>
    <w:rsid w:val="00F32AD2"/>
    <w:rsid w:val="00F42120"/>
    <w:rsid w:val="00F447E4"/>
    <w:rsid w:val="00F663F3"/>
    <w:rsid w:val="00F91EE8"/>
    <w:rsid w:val="00FA5978"/>
    <w:rsid w:val="00FE3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85EC0"/>
  <w15:docId w15:val="{CC3622F4-16C9-4BBF-B9BB-F66A5B108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51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C0C6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D0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D0C63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55B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15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4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08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3F417-7F48-4F07-8D90-D694CC309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85</TotalTime>
  <Pages>4</Pages>
  <Words>565</Words>
  <Characters>3227</Characters>
  <Application>Microsoft Office Word</Application>
  <DocSecurity>0</DocSecurity>
  <Lines>26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zlem Öztopcu</dc:creator>
  <cp:lastModifiedBy>jasmin</cp:lastModifiedBy>
  <cp:revision>6</cp:revision>
  <cp:lastPrinted>2019-10-14T09:59:00Z</cp:lastPrinted>
  <dcterms:created xsi:type="dcterms:W3CDTF">2022-11-15T06:41:00Z</dcterms:created>
  <dcterms:modified xsi:type="dcterms:W3CDTF">2022-12-20T12:58:00Z</dcterms:modified>
</cp:coreProperties>
</file>